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p w14:paraId="3172AE99" w14:textId="77777777" w:rsidR="00962A33" w:rsidRPr="00D01349" w:rsidRDefault="00962A33" w:rsidP="00962A33">
      <w:pPr>
        <w:pStyle w:val="NoSpacing"/>
        <w:rPr>
          <w:rStyle w:val="StyleHeading1TextBlue"/>
          <w:color w:val="000000" w:themeColor="text1"/>
        </w:rPr>
      </w:pPr>
      <w:bookmarkStart w:id="3" w:name="Scope"/>
      <w:bookmarkEnd w:id="1"/>
      <w:r>
        <w:rPr>
          <w:rStyle w:val="StyleHeading1TextBlue"/>
          <w:color w:val="000000" w:themeColor="text1"/>
        </w:rPr>
        <w:t>This protocol serves as the guidance to use the Automation Bare Necessities (ABN) Excel-based method editor on Hamilton automated liquid handlers. This document covers method creation, testing and execution, and includes information about each available Building Block. This document should be updated as soon as new actions are made available to ABN users.</w:t>
      </w:r>
    </w:p>
    <w:p w14:paraId="2FF58D01" w14:textId="77777777" w:rsidR="00776D4A" w:rsidRPr="008A600F" w:rsidRDefault="00776D4A" w:rsidP="004F289D">
      <w:pPr>
        <w:pStyle w:val="Heading1"/>
        <w:rPr>
          <w:color w:val="000000" w:themeColor="text1"/>
        </w:rPr>
      </w:pPr>
      <w:r w:rsidRPr="008A600F">
        <w:rPr>
          <w:color w:val="000000" w:themeColor="text1"/>
        </w:rPr>
        <w:t xml:space="preserve">Scope </w:t>
      </w:r>
    </w:p>
    <w:p w14:paraId="2C926970" w14:textId="77777777" w:rsidR="00962A33" w:rsidRPr="008A600F" w:rsidRDefault="00962A33" w:rsidP="00962A33">
      <w:pPr>
        <w:pStyle w:val="NoSpacing"/>
        <w:rPr>
          <w:rStyle w:val="StyleHeading1TextBlue"/>
          <w:color w:val="000000" w:themeColor="text1"/>
        </w:rPr>
      </w:pPr>
      <w:bookmarkStart w:id="4" w:name="Principle"/>
      <w:bookmarkEnd w:id="3"/>
      <w:r>
        <w:rPr>
          <w:rStyle w:val="StyleHeading1TextBlue"/>
          <w:color w:val="000000" w:themeColor="text1"/>
        </w:rPr>
        <w:t>ABN support is limited to Hamilton automated liquid handlers only. ABN will theoretically capture all programming and runtime errors before a sample run and prevent an error prone run from occurring. One important caveat is that ABN cannot capture all logic errors during method creation. If errors are experienced, it is important to report the errors as soon as possible so corrections can be implemented. This correction will prevent the error from accidently occurring during a run, which means that error reporting is the single most important responsibility for all ABN users.</w:t>
      </w:r>
    </w:p>
    <w:p w14:paraId="2F123ED9" w14:textId="77777777" w:rsidR="00776D4A" w:rsidRDefault="00C305EB" w:rsidP="00AC4D75">
      <w:pPr>
        <w:pStyle w:val="Heading1"/>
      </w:pPr>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0DFDA398"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w:t>
      </w:r>
      <w:r w:rsidR="008A20C7">
        <w:t>,</w:t>
      </w:r>
      <w:r w:rsidR="00E7421E">
        <w:t xml:space="preserve"> together</w:t>
      </w:r>
      <w:r w:rsidR="008A20C7">
        <w:t>,</w:t>
      </w:r>
      <w:r w:rsidR="00E7421E">
        <w:t xml:space="preserve"> create a rock solid interface for fast method programming and robust method execution.</w:t>
      </w:r>
    </w:p>
    <w:p w14:paraId="2B3ACC1C" w14:textId="77777777" w:rsidR="000301AA" w:rsidRDefault="000301AA">
      <w:pPr>
        <w:overflowPunct/>
        <w:autoSpaceDE/>
        <w:autoSpaceDN/>
        <w:adjustRightInd/>
        <w:textAlignment w:val="auto"/>
        <w:rPr>
          <w:rFonts w:cs="Arial"/>
          <w:b/>
          <w:bCs/>
          <w:caps/>
          <w:szCs w:val="28"/>
        </w:rPr>
      </w:pPr>
      <w:r>
        <w:br w:type="page"/>
      </w:r>
    </w:p>
    <w:p w14:paraId="2AA93D84" w14:textId="7B45437B" w:rsidR="00456268" w:rsidRDefault="00FD6DBE" w:rsidP="00456268">
      <w:pPr>
        <w:pStyle w:val="Heading1"/>
      </w:pPr>
      <w:bookmarkStart w:id="5" w:name="Definitions"/>
      <w:r>
        <w:lastRenderedPageBreak/>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1E1457E2" w:rsidR="001061CD" w:rsidRDefault="00456268" w:rsidP="001061CD">
      <w:pPr>
        <w:pStyle w:val="Heading1"/>
      </w:pPr>
      <w:bookmarkStart w:id="6" w:name="MethodCreation"/>
      <w:r>
        <w:t>Method Creation</w:t>
      </w:r>
    </w:p>
    <w:bookmarkEnd w:id="6"/>
    <w:p w14:paraId="0D7C3B7E" w14:textId="60509544" w:rsidR="00D707DF" w:rsidRDefault="00D707DF" w:rsidP="00D707DF">
      <w:pPr>
        <w:pStyle w:val="Heading2"/>
      </w:pPr>
      <w:r>
        <w:t>Method Folders</w:t>
      </w:r>
    </w:p>
    <w:p w14:paraId="414C725A" w14:textId="29C2C997" w:rsidR="00D707DF" w:rsidRDefault="00D707DF" w:rsidP="00D707DF">
      <w:pPr>
        <w:pStyle w:val="Heading3"/>
      </w:pPr>
      <w:r>
        <w:t>Storage Location</w:t>
      </w:r>
    </w:p>
    <w:p w14:paraId="30BC6F5D" w14:textId="5844FDC1" w:rsidR="00D707DF" w:rsidRDefault="00D707DF" w:rsidP="00D707DF">
      <w:pPr>
        <w:pStyle w:val="ListParagraph"/>
      </w:pPr>
      <w:r>
        <w:t xml:space="preserve">Methods are expected to be stored on the WIP drive at the following location: </w:t>
      </w:r>
    </w:p>
    <w:p w14:paraId="6A0225B0" w14:textId="1FCB5E2D" w:rsidR="001230C4" w:rsidRPr="001230C4" w:rsidRDefault="001230C4" w:rsidP="00D707DF">
      <w:pPr>
        <w:pStyle w:val="ListParagraph"/>
        <w:rPr>
          <w:sz w:val="20"/>
          <w:szCs w:val="20"/>
        </w:rPr>
      </w:pPr>
      <w:r w:rsidRPr="001230C4">
        <w:rPr>
          <w:sz w:val="20"/>
          <w:szCs w:val="20"/>
        </w:rPr>
        <w:t>\\amer.pfizer.com\pfizerfiles\Research\CHV\btxpharmsci\Instrument\ARD\_Methods_VisualMethodEditor</w:t>
      </w:r>
    </w:p>
    <w:p w14:paraId="61A7B1B5" w14:textId="7959671C" w:rsidR="0053159B" w:rsidRDefault="0053159B" w:rsidP="00D707DF">
      <w:pPr>
        <w:pStyle w:val="ListParagraph"/>
      </w:pPr>
    </w:p>
    <w:p w14:paraId="75D58EC3" w14:textId="4EA78804" w:rsidR="0053159B" w:rsidRDefault="0053159B" w:rsidP="00D707DF">
      <w:pPr>
        <w:pStyle w:val="ListParagraph"/>
      </w:pPr>
      <w:r>
        <w:t>Within the above folder there are subfolders of each Method. A subfolder contains the following:</w:t>
      </w:r>
    </w:p>
    <w:p w14:paraId="0C19CDBC" w14:textId="74944D30" w:rsidR="0053159B" w:rsidRDefault="0053159B" w:rsidP="0053159B">
      <w:pPr>
        <w:pStyle w:val="ListParagraph"/>
        <w:numPr>
          <w:ilvl w:val="0"/>
          <w:numId w:val="25"/>
        </w:numPr>
      </w:pPr>
      <w:r>
        <w:t>A template method named according to 5.1.3</w:t>
      </w:r>
    </w:p>
    <w:p w14:paraId="78620F96" w14:textId="487E3B95" w:rsidR="0053159B" w:rsidRPr="00D707DF" w:rsidRDefault="0053159B" w:rsidP="0053159B">
      <w:pPr>
        <w:pStyle w:val="ListParagraph"/>
        <w:numPr>
          <w:ilvl w:val="0"/>
          <w:numId w:val="25"/>
        </w:numPr>
      </w:pPr>
      <w:r>
        <w:t>An “Archive” folder to store previously run methods.</w:t>
      </w:r>
    </w:p>
    <w:p w14:paraId="32989A24" w14:textId="167A242A" w:rsidR="00D707DF" w:rsidRDefault="00D707DF" w:rsidP="00D707DF">
      <w:pPr>
        <w:pStyle w:val="Heading3"/>
      </w:pPr>
      <w:r>
        <w:t>Template</w:t>
      </w:r>
    </w:p>
    <w:p w14:paraId="66CA22B1" w14:textId="41059E11" w:rsidR="0053159B" w:rsidRPr="0053159B" w:rsidRDefault="0053159B" w:rsidP="0053159B">
      <w:pPr>
        <w:pStyle w:val="ListParagraph"/>
      </w:pPr>
      <w:r>
        <w:t>A Template method for starting a new method can be found at the storage location in 5.1.1 in the “Template” folder.</w:t>
      </w:r>
    </w:p>
    <w:p w14:paraId="18B04DCC" w14:textId="2DC08BF6" w:rsidR="00D707DF" w:rsidRDefault="00D707DF" w:rsidP="00D707DF">
      <w:pPr>
        <w:pStyle w:val="Heading3"/>
      </w:pPr>
      <w:r>
        <w:t>Method Naming</w:t>
      </w:r>
    </w:p>
    <w:p w14:paraId="4EC6251F" w14:textId="04780D18" w:rsidR="0053159B" w:rsidRPr="0053159B" w:rsidRDefault="0053159B" w:rsidP="0053159B">
      <w:pPr>
        <w:pStyle w:val="ListParagraph"/>
      </w:pPr>
      <w:r>
        <w:t>New methods should be named as follows: “_Template_&lt;Method Name&gt;”. The “_Template_” designation informs users that the file is to be used as a starting file. Additionally, the template file should be a read only file. In a typical workflow, users will open the template file, fill out the worklist, and save as a new file. This new file is then used to run the Hamilton system.</w:t>
      </w:r>
    </w:p>
    <w:p w14:paraId="00FE841E" w14:textId="77777777" w:rsidR="000301AA" w:rsidRDefault="000301AA">
      <w:pPr>
        <w:overflowPunct/>
        <w:autoSpaceDE/>
        <w:autoSpaceDN/>
        <w:adjustRightInd/>
        <w:textAlignment w:val="auto"/>
        <w:rPr>
          <w:rFonts w:cs="Arial"/>
          <w:b/>
          <w:bCs/>
          <w:szCs w:val="26"/>
        </w:rPr>
      </w:pPr>
      <w:r>
        <w:br w:type="page"/>
      </w:r>
    </w:p>
    <w:p w14:paraId="114C525D" w14:textId="09B507F2" w:rsidR="00001D9C" w:rsidRDefault="00001D9C" w:rsidP="00001D9C">
      <w:pPr>
        <w:pStyle w:val="Heading2"/>
      </w:pPr>
      <w:bookmarkStart w:id="7" w:name="WorkbookOverview"/>
      <w:r>
        <w:lastRenderedPageBreak/>
        <w:t>Excel Method Workbook Overview</w:t>
      </w:r>
    </w:p>
    <w:bookmarkEnd w:id="7"/>
    <w:p w14:paraId="2AA19AC1" w14:textId="54A06DA7" w:rsidR="00934DB2" w:rsidRDefault="00934DB2" w:rsidP="0009157C">
      <w:pPr>
        <w:pStyle w:val="Heading3"/>
      </w:pPr>
      <w:r>
        <w:t>Method Overview Sheet</w:t>
      </w:r>
    </w:p>
    <w:p w14:paraId="299B796F" w14:textId="65116C0A" w:rsidR="00934DB2" w:rsidRDefault="00934DB2" w:rsidP="00934DB2">
      <w:pPr>
        <w:pStyle w:val="ListParagraph"/>
      </w:pPr>
      <w:r>
        <w:t xml:space="preserve">The Method Overview sheet contains information related to your method. For example, what is the lowest and highest starting concentration. What is the expected final concentration and volume of the sample and is the method scaled and by how </w:t>
      </w:r>
      <w:proofErr w:type="gramStart"/>
      <w:r>
        <w:t>much.</w:t>
      </w:r>
      <w:proofErr w:type="gramEnd"/>
      <w:r>
        <w:t xml:space="preserve"> This information should be made in slide form then an image copied into this sheet to enhance readability. </w:t>
      </w:r>
      <w:r w:rsidR="00023AA9">
        <w:t>The example below for the MAM method answers frequently asked questions.</w:t>
      </w:r>
    </w:p>
    <w:p w14:paraId="40CDF649" w14:textId="7AF3B597" w:rsidR="00455E99" w:rsidRDefault="00455E99" w:rsidP="00934DB2">
      <w:pPr>
        <w:pStyle w:val="ListParagraph"/>
      </w:pPr>
    </w:p>
    <w:p w14:paraId="74264D91" w14:textId="7F91471A" w:rsidR="00455E99" w:rsidRPr="00934DB2" w:rsidRDefault="00023AA9" w:rsidP="00934DB2">
      <w:pPr>
        <w:pStyle w:val="ListParagraph"/>
      </w:pPr>
      <w:r>
        <w:rPr>
          <w:noProof/>
        </w:rPr>
        <w:drawing>
          <wp:inline distT="0" distB="0" distL="0" distR="0" wp14:anchorId="03619D78" wp14:editId="7ECF5F21">
            <wp:extent cx="5364009" cy="293403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360"/>
                    <a:stretch/>
                  </pic:blipFill>
                  <pic:spPr bwMode="auto">
                    <a:xfrm>
                      <a:off x="0" y="0"/>
                      <a:ext cx="5372700" cy="2938786"/>
                    </a:xfrm>
                    <a:prstGeom prst="rect">
                      <a:avLst/>
                    </a:prstGeom>
                    <a:ln>
                      <a:noFill/>
                    </a:ln>
                    <a:extLst>
                      <a:ext uri="{53640926-AAD7-44D8-BBD7-CCE9431645EC}">
                        <a14:shadowObscured xmlns:a14="http://schemas.microsoft.com/office/drawing/2010/main"/>
                      </a:ext>
                    </a:extLst>
                  </pic:spPr>
                </pic:pic>
              </a:graphicData>
            </a:graphic>
          </wp:inline>
        </w:drawing>
      </w:r>
    </w:p>
    <w:p w14:paraId="297EFDAE" w14:textId="2359201E" w:rsidR="0009157C" w:rsidRPr="0009157C" w:rsidRDefault="00934DB2" w:rsidP="0009157C">
      <w:pPr>
        <w:pStyle w:val="Heading3"/>
      </w:pPr>
      <w:r>
        <w:t>Worklist Shee</w:t>
      </w:r>
      <w:r w:rsidR="0009157C">
        <w:t>t</w:t>
      </w:r>
    </w:p>
    <w:p w14:paraId="47386B95" w14:textId="685A3B12" w:rsidR="00360681" w:rsidRDefault="00360681" w:rsidP="00360681">
      <w:pPr>
        <w:pStyle w:val="ListParagraph"/>
      </w:pPr>
      <w:r>
        <w:t>The Worklist sheet contains information related to the samples. Once a method is created and validated, users who run the method will only modify this sheet. Thus, it is important to keep this sheet as simple as possible.</w:t>
      </w:r>
    </w:p>
    <w:p w14:paraId="6FE5D503" w14:textId="77777777" w:rsidR="00360681" w:rsidRDefault="00360681" w:rsidP="00360681">
      <w:pPr>
        <w:pStyle w:val="ListParagraph"/>
      </w:pPr>
    </w:p>
    <w:p w14:paraId="7FAE2C1F" w14:textId="5F29D9AF" w:rsidR="00360681" w:rsidRDefault="00360681" w:rsidP="00360681">
      <w:pPr>
        <w:pStyle w:val="ListParagraph"/>
      </w:pPr>
      <w:r>
        <w:tab/>
      </w:r>
      <w:r>
        <w:rPr>
          <w:noProof/>
        </w:rPr>
        <w:drawing>
          <wp:inline distT="0" distB="0" distL="0" distR="0" wp14:anchorId="25EC0C88" wp14:editId="6BA98170">
            <wp:extent cx="4238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857250"/>
                    </a:xfrm>
                    <a:prstGeom prst="rect">
                      <a:avLst/>
                    </a:prstGeom>
                  </pic:spPr>
                </pic:pic>
              </a:graphicData>
            </a:graphic>
          </wp:inline>
        </w:drawing>
      </w:r>
    </w:p>
    <w:p w14:paraId="639109AE" w14:textId="68990198" w:rsidR="00360681" w:rsidRDefault="00360681" w:rsidP="00360681">
      <w:pPr>
        <w:pStyle w:val="ListParagraph"/>
      </w:pPr>
    </w:p>
    <w:p w14:paraId="50DF1F2D" w14:textId="49CCEE65" w:rsidR="00360681" w:rsidRPr="00360681" w:rsidRDefault="00360681" w:rsidP="00360681">
      <w:pPr>
        <w:pStyle w:val="ListParagraph"/>
      </w:pPr>
      <w:r>
        <w:t xml:space="preserve">The worklist above is </w:t>
      </w:r>
      <w:r w:rsidR="00D707DF">
        <w:t>from a peptide mapping method. Only necessary information to run the method is present in the worklist.</w:t>
      </w:r>
    </w:p>
    <w:p w14:paraId="6469C6E4" w14:textId="55E26378" w:rsidR="00001D9C" w:rsidRDefault="00001D9C" w:rsidP="00001D9C">
      <w:pPr>
        <w:pStyle w:val="Heading3"/>
      </w:pPr>
      <w:r>
        <w:t>Method Sheet</w:t>
      </w:r>
    </w:p>
    <w:p w14:paraId="690ED712" w14:textId="313A2118" w:rsidR="00D707DF" w:rsidRPr="00D707DF" w:rsidRDefault="00D707DF" w:rsidP="00D707DF">
      <w:pPr>
        <w:pStyle w:val="ListParagraph"/>
      </w:pPr>
      <w:r>
        <w:t>The Method sheet is where you will design your method. This sheet is run by macros to ensure consistency across all methods in ABN.</w:t>
      </w:r>
    </w:p>
    <w:p w14:paraId="6B3C423C" w14:textId="6261937D" w:rsidR="00001D9C" w:rsidRDefault="00001D9C" w:rsidP="00001D9C">
      <w:pPr>
        <w:pStyle w:val="Heading3"/>
      </w:pPr>
      <w:r>
        <w:lastRenderedPageBreak/>
        <w:t>Solutions Sheet</w:t>
      </w:r>
    </w:p>
    <w:p w14:paraId="34443497" w14:textId="5D10B0EB" w:rsidR="00D707DF" w:rsidRPr="00D707DF" w:rsidRDefault="00D707DF" w:rsidP="00D707DF">
      <w:pPr>
        <w:pStyle w:val="ListParagraph"/>
      </w:pPr>
      <w:r>
        <w:t>The Solutions sheet is where method specific solution information is found. This sheet allows you to customize liquid handling and deck loading categories as needed.</w:t>
      </w:r>
    </w:p>
    <w:p w14:paraId="243B3A59" w14:textId="646002A2" w:rsidR="00001D9C" w:rsidRDefault="00001D9C" w:rsidP="00001D9C">
      <w:pPr>
        <w:pStyle w:val="Heading3"/>
      </w:pPr>
      <w:r>
        <w:t>Other Sheets</w:t>
      </w:r>
    </w:p>
    <w:p w14:paraId="5251E3D5" w14:textId="58E68F29" w:rsidR="00D707DF" w:rsidRPr="00D707DF" w:rsidRDefault="00D707DF" w:rsidP="00D707DF">
      <w:pPr>
        <w:pStyle w:val="ListParagraph"/>
      </w:pPr>
      <w:r>
        <w:t>As you test and validate your method you will notice a Test</w:t>
      </w:r>
      <w:r w:rsidR="00934DB2">
        <w:t xml:space="preserve"> </w:t>
      </w:r>
      <w:r>
        <w:t>Log</w:t>
      </w:r>
      <w:r w:rsidR="00934DB2">
        <w:t xml:space="preserve">, </w:t>
      </w:r>
      <w:r>
        <w:t>Run</w:t>
      </w:r>
      <w:r w:rsidR="00934DB2">
        <w:t xml:space="preserve"> </w:t>
      </w:r>
      <w:r>
        <w:t>Log</w:t>
      </w:r>
      <w:r w:rsidR="00934DB2">
        <w:t xml:space="preserve">, and </w:t>
      </w:r>
      <w:r w:rsidR="00934DB2" w:rsidRPr="00934DB2">
        <w:t>Final Plate Volumes</w:t>
      </w:r>
      <w:r>
        <w:t xml:space="preserve"> sheet. Additionally, a </w:t>
      </w:r>
      <w:r w:rsidR="00934DB2">
        <w:t>Preparation List</w:t>
      </w:r>
      <w:r>
        <w:t xml:space="preserve"> sheet may appear. These sheets are automatically generated by the ABN python interface. Reading a Log sheet will be covered in depth</w:t>
      </w:r>
      <w:r w:rsidR="00122AA0">
        <w:t xml:space="preserve"> in Log Sheets.</w:t>
      </w:r>
    </w:p>
    <w:p w14:paraId="04B9CE90" w14:textId="77777777" w:rsidR="00D707DF" w:rsidRPr="00D707DF" w:rsidRDefault="00D707DF" w:rsidP="00D707DF">
      <w:pPr>
        <w:pStyle w:val="ListParagraph"/>
      </w:pPr>
    </w:p>
    <w:p w14:paraId="28DC44E1" w14:textId="77777777" w:rsidR="000301AA" w:rsidRDefault="000301AA">
      <w:pPr>
        <w:overflowPunct/>
        <w:autoSpaceDE/>
        <w:autoSpaceDN/>
        <w:adjustRightInd/>
        <w:textAlignment w:val="auto"/>
        <w:rPr>
          <w:rFonts w:cs="Arial"/>
          <w:b/>
          <w:bCs/>
          <w:szCs w:val="26"/>
        </w:rPr>
      </w:pPr>
      <w:r>
        <w:br w:type="page"/>
      </w:r>
    </w:p>
    <w:p w14:paraId="1925C0BD" w14:textId="3F1F2507" w:rsidR="00E723D7" w:rsidRPr="00E723D7" w:rsidRDefault="00C2084D" w:rsidP="00E723D7">
      <w:pPr>
        <w:pStyle w:val="Heading2"/>
      </w:pPr>
      <w:bookmarkStart w:id="8" w:name="MethodCreationBlocks"/>
      <w:r>
        <w:lastRenderedPageBreak/>
        <w:t>Building Blocks</w:t>
      </w:r>
    </w:p>
    <w:p w14:paraId="1AB91406" w14:textId="1E77BDF6" w:rsidR="00771807" w:rsidRDefault="00EC2A3C" w:rsidP="00771807">
      <w:pPr>
        <w:pStyle w:val="Heading3"/>
      </w:pPr>
      <w:bookmarkStart w:id="9" w:name="MethodCreationBlocksDescription"/>
      <w:bookmarkEnd w:id="8"/>
      <w:r>
        <w:t xml:space="preserve">High Level </w:t>
      </w:r>
      <w:r w:rsidR="00E723D7">
        <w:t>Description</w:t>
      </w:r>
    </w:p>
    <w:bookmarkEnd w:id="9"/>
    <w:p w14:paraId="72BF4DEC" w14:textId="3F7D7DEE" w:rsidR="0017251B" w:rsidRDefault="0017251B" w:rsidP="008F38AE">
      <w:pPr>
        <w:pStyle w:val="ListParagraph"/>
      </w:pPr>
      <w:r>
        <w:t>Blocks is the term to describe all Pathways, Actions, and Modifiers. They are designed to convey information in a human readable sequence of events.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10" w:name="MethodCreationBlocksInterface"/>
      <w:r>
        <w:t>Worklist Interface</w:t>
      </w:r>
    </w:p>
    <w:bookmarkEnd w:id="10"/>
    <w:p w14:paraId="3882C70F" w14:textId="7AF9786F" w:rsidR="008F38AE" w:rsidRDefault="0017251B" w:rsidP="008F38AE">
      <w:pPr>
        <w:pStyle w:val="ListParagraph"/>
      </w:pPr>
      <w:r>
        <w:t>Blocks can interface directly to a sample worklist, which allows blocks to treat samples uniquely during processing.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xml:space="preserve">: Low TCEP -&gt; </w:t>
      </w:r>
      <w:proofErr w:type="spellStart"/>
      <w:r>
        <w:t>2uL</w:t>
      </w:r>
      <w:proofErr w:type="spellEnd"/>
      <w:r>
        <w:t xml:space="preserve">, Normal TCEP -&gt; </w:t>
      </w:r>
      <w:proofErr w:type="spellStart"/>
      <w:r>
        <w:t>5uL</w:t>
      </w:r>
      <w:proofErr w:type="spellEnd"/>
      <w:r>
        <w:t xml:space="preserve">, High TCEP -&gt; </w:t>
      </w:r>
      <w:proofErr w:type="spellStart"/>
      <w:r>
        <w:t>10uL</w:t>
      </w:r>
      <w:proofErr w:type="spellEnd"/>
      <w:r>
        <w:t>.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1" w:name="MethodCreationBlocksPathways"/>
      <w:r>
        <w:lastRenderedPageBreak/>
        <w:t>Pathways</w:t>
      </w:r>
      <w:r w:rsidR="006C68BF">
        <w:t xml:space="preserve"> </w:t>
      </w:r>
    </w:p>
    <w:p w14:paraId="37D11154" w14:textId="77777777" w:rsidR="00962A33" w:rsidRDefault="00962A33" w:rsidP="00962A33">
      <w:pPr>
        <w:pStyle w:val="ListParagraph"/>
      </w:pPr>
      <w:bookmarkStart w:id="12" w:name="MethodCreationBlocksActions"/>
      <w:bookmarkEnd w:id="11"/>
      <w:r>
        <w:t>Pathways define a linear sequence of events. Pathways are defined with the Plate block only. The Plate block activates a new plate and deactivates the parent plate (the most recent plate). Other pathway options are available (Split Plate, Merge Plates, Finish), but behind the scenes they implement the Plate block in a different way. Plates can be Activated, deactivated, and reactivated as many times as you wish in a method without consequence as shown below.</w:t>
      </w:r>
    </w:p>
    <w:p w14:paraId="6A929DCD" w14:textId="77777777" w:rsidR="00962A33" w:rsidRDefault="00962A33" w:rsidP="00962A33">
      <w:pPr>
        <w:pStyle w:val="ListParagraph"/>
      </w:pPr>
    </w:p>
    <w:p w14:paraId="15BCBCF5" w14:textId="77777777" w:rsidR="00962A33" w:rsidRDefault="00962A33" w:rsidP="00962A33">
      <w:pPr>
        <w:pStyle w:val="ListParagraph"/>
      </w:pPr>
      <w:r>
        <w:rPr>
          <w:noProof/>
        </w:rPr>
        <w:drawing>
          <wp:inline distT="0" distB="0" distL="0" distR="0" wp14:anchorId="04A9C3AC" wp14:editId="7FC44797">
            <wp:extent cx="5412207" cy="3680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40" cy="3694524"/>
                    </a:xfrm>
                    <a:prstGeom prst="rect">
                      <a:avLst/>
                    </a:prstGeom>
                    <a:noFill/>
                  </pic:spPr>
                </pic:pic>
              </a:graphicData>
            </a:graphic>
          </wp:inline>
        </w:drawing>
      </w:r>
    </w:p>
    <w:p w14:paraId="63A5E435" w14:textId="5000BFE6" w:rsidR="00086038" w:rsidRDefault="00086038" w:rsidP="00086038">
      <w:pPr>
        <w:pStyle w:val="Heading3"/>
      </w:pPr>
      <w:r>
        <w:t>Actions</w:t>
      </w:r>
    </w:p>
    <w:bookmarkEnd w:id="12"/>
    <w:p w14:paraId="00A8C20C" w14:textId="77777777" w:rsidR="00962A33" w:rsidRDefault="00962A33" w:rsidP="00962A33">
      <w:pPr>
        <w:pStyle w:val="ListParagraph"/>
      </w:pPr>
      <w:r>
        <w:t>Actions act on plates that are defined in pathways. An action will always act on the parent plate, which is covered below.</w:t>
      </w:r>
    </w:p>
    <w:p w14:paraId="6528F7F6" w14:textId="77777777" w:rsidR="00962A33" w:rsidRDefault="00962A33" w:rsidP="00962A33">
      <w:pPr>
        <w:pStyle w:val="ListParagraph"/>
      </w:pPr>
    </w:p>
    <w:p w14:paraId="6FBD7BA5" w14:textId="77777777" w:rsidR="00962A33" w:rsidRDefault="00962A33" w:rsidP="00962A33">
      <w:pPr>
        <w:pStyle w:val="ListParagraph"/>
      </w:pPr>
      <w:r>
        <w:rPr>
          <w:noProof/>
        </w:rPr>
        <w:lastRenderedPageBreak/>
        <w:drawing>
          <wp:inline distT="0" distB="0" distL="0" distR="0" wp14:anchorId="2B708154" wp14:editId="161E3861">
            <wp:extent cx="5453397" cy="2663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41" cy="2679827"/>
                    </a:xfrm>
                    <a:prstGeom prst="rect">
                      <a:avLst/>
                    </a:prstGeom>
                    <a:noFill/>
                  </pic:spPr>
                </pic:pic>
              </a:graphicData>
            </a:graphic>
          </wp:inline>
        </w:drawing>
      </w:r>
    </w:p>
    <w:p w14:paraId="533D6818" w14:textId="77777777" w:rsidR="00962A33" w:rsidRDefault="00962A33" w:rsidP="00962A33">
      <w:pPr>
        <w:pStyle w:val="ListParagraph"/>
      </w:pPr>
    </w:p>
    <w:p w14:paraId="75CF43FF" w14:textId="77777777" w:rsidR="00962A33" w:rsidRPr="00742C0C" w:rsidRDefault="00962A33" w:rsidP="00962A33">
      <w:pPr>
        <w:pStyle w:val="ListParagraph"/>
      </w:pPr>
      <w:r>
        <w:t xml:space="preserve">A parent plate is always the most recent Plate block in a Pathway. The parent plate is where Action blocks perform the action. So, if you see a Liquid Transfer, Dilute, or any similar block the liquid will be dispensed in the parent plate. Similarly, if you see an Incubate block the parent plate is the plate that will be incubated. Above, we can see a simple method that contains many Plate and Action blocks. Focusing only on the Action blocks in order, we can see that the Dilute and Liquid Transfer blocks will deposit liquid in the Denaturation plate. The subsequent IMCS SizeX </w:t>
      </w:r>
      <w:proofErr w:type="gramStart"/>
      <w:r>
        <w:t>Desalt</w:t>
      </w:r>
      <w:proofErr w:type="gramEnd"/>
      <w:r>
        <w:t xml:space="preserve"> and Liquid Transfer blocks will deposit liquid into the Desalted plate, and the Incubate block will incubate the Desalted plate. It is important to always think in terms of parent plates when writing a method to ensure liquid is transferred to the correct location.</w:t>
      </w:r>
    </w:p>
    <w:p w14:paraId="4F3E240A" w14:textId="77777777" w:rsidR="000301AA" w:rsidRDefault="000301AA">
      <w:pPr>
        <w:overflowPunct/>
        <w:autoSpaceDE/>
        <w:autoSpaceDN/>
        <w:adjustRightInd/>
        <w:textAlignment w:val="auto"/>
        <w:rPr>
          <w:rFonts w:cs="Arial"/>
          <w:b/>
          <w:szCs w:val="26"/>
        </w:rPr>
      </w:pPr>
      <w:r>
        <w:br w:type="page"/>
      </w:r>
    </w:p>
    <w:p w14:paraId="07DDFC70" w14:textId="254B27AF" w:rsidR="001061CD" w:rsidRDefault="00086038" w:rsidP="001061CD">
      <w:pPr>
        <w:pStyle w:val="Heading3"/>
      </w:pPr>
      <w:bookmarkStart w:id="13" w:name="MethodCreationBlocksModifiers"/>
      <w:r>
        <w:lastRenderedPageBreak/>
        <w:t>Modifier</w:t>
      </w:r>
      <w:r w:rsidR="001061CD">
        <w:t>s</w:t>
      </w:r>
    </w:p>
    <w:bookmarkEnd w:id="13"/>
    <w:p w14:paraId="079F2392" w14:textId="77777777" w:rsidR="00962A33" w:rsidRDefault="00962A33" w:rsidP="00962A33">
      <w:pPr>
        <w:pStyle w:val="ListParagraph"/>
      </w:pPr>
      <w:r>
        <w:t>Modifiers change the contextual information about plates. Modifiers are advanced blocks so the desired functionality should be confirmed in the log when creating a new method. Once the method has been confirmed it is safe to use as normal.</w:t>
      </w:r>
    </w:p>
    <w:p w14:paraId="7F2444EB" w14:textId="77777777" w:rsidR="00962A33" w:rsidRDefault="00962A33" w:rsidP="00962A33">
      <w:pPr>
        <w:pStyle w:val="ListParagraph"/>
      </w:pPr>
    </w:p>
    <w:p w14:paraId="2D74E402" w14:textId="77777777" w:rsidR="00962A33" w:rsidRDefault="00962A33" w:rsidP="00962A33">
      <w:pPr>
        <w:pStyle w:val="ListParagraph"/>
      </w:pPr>
      <w:r>
        <w:rPr>
          <w:noProof/>
        </w:rPr>
        <w:drawing>
          <wp:inline distT="0" distB="0" distL="0" distR="0" wp14:anchorId="2F1ADCED" wp14:editId="349A2EAA">
            <wp:extent cx="5473668" cy="3091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719"/>
                    <a:stretch/>
                  </pic:blipFill>
                  <pic:spPr bwMode="auto">
                    <a:xfrm>
                      <a:off x="0" y="0"/>
                      <a:ext cx="5481344" cy="3095867"/>
                    </a:xfrm>
                    <a:prstGeom prst="rect">
                      <a:avLst/>
                    </a:prstGeom>
                    <a:noFill/>
                    <a:ln>
                      <a:noFill/>
                    </a:ln>
                    <a:extLst>
                      <a:ext uri="{53640926-AAD7-44D8-BBD7-CCE9431645EC}">
                        <a14:shadowObscured xmlns:a14="http://schemas.microsoft.com/office/drawing/2010/main"/>
                      </a:ext>
                    </a:extLst>
                  </pic:spPr>
                </pic:pic>
              </a:graphicData>
            </a:graphic>
          </wp:inline>
        </w:drawing>
      </w:r>
    </w:p>
    <w:p w14:paraId="785BE548" w14:textId="77777777" w:rsidR="00962A33" w:rsidRDefault="00962A33" w:rsidP="00962A33">
      <w:pPr>
        <w:pStyle w:val="ListParagraph"/>
      </w:pPr>
    </w:p>
    <w:p w14:paraId="78780313" w14:textId="77777777" w:rsidR="00962A33" w:rsidRPr="00964ED7" w:rsidRDefault="00962A33" w:rsidP="00962A33">
      <w:pPr>
        <w:pStyle w:val="ListParagraph"/>
      </w:pPr>
      <w:r>
        <w:t xml:space="preserve">Above, the Aliquot block is modifying the </w:t>
      </w:r>
      <w:r>
        <w:rPr>
          <w:b/>
          <w:bCs/>
        </w:rPr>
        <w:t xml:space="preserve">Source </w:t>
      </w:r>
      <w:r>
        <w:t xml:space="preserve">(Sample). Put simply, the positions of the </w:t>
      </w:r>
      <w:r>
        <w:rPr>
          <w:b/>
          <w:bCs/>
        </w:rPr>
        <w:t xml:space="preserve">Source </w:t>
      </w:r>
      <w:r>
        <w:t xml:space="preserve">are changed to the positions in the </w:t>
      </w:r>
      <w:r>
        <w:rPr>
          <w:b/>
          <w:bCs/>
        </w:rPr>
        <w:t xml:space="preserve">Aspirate Location </w:t>
      </w:r>
      <w:r>
        <w:t xml:space="preserve">parameter. So now, when a Liquid Transfer, Dilute, or similar block appears, the pipetting will aspirate liquid from those new locations. In the worklist, you can see the sample location has been modified to be position 1 for the blank and position 2 for the four samples replicates, so all sample will be aspirated from sample position 2. Additionally, this step will scale up the pipetting that leads up to the Aliquot step. Meaning that the </w:t>
      </w:r>
      <w:r>
        <w:rPr>
          <w:b/>
          <w:bCs/>
        </w:rPr>
        <w:t>Sample</w:t>
      </w:r>
      <w:r>
        <w:t xml:space="preserve"> will always contain enough liquid to aliquot successfully into the wells of the parent plate.</w:t>
      </w:r>
    </w:p>
    <w:p w14:paraId="040C3697" w14:textId="77777777" w:rsidR="000301AA" w:rsidRDefault="000301AA">
      <w:pPr>
        <w:overflowPunct/>
        <w:autoSpaceDE/>
        <w:autoSpaceDN/>
        <w:adjustRightInd/>
        <w:textAlignment w:val="auto"/>
        <w:rPr>
          <w:rFonts w:cs="Arial"/>
          <w:b/>
          <w:bCs/>
          <w:szCs w:val="26"/>
        </w:rPr>
      </w:pPr>
      <w:r>
        <w:br w:type="page"/>
      </w:r>
    </w:p>
    <w:p w14:paraId="11ADA479" w14:textId="1DF967B4" w:rsidR="001230C4" w:rsidRDefault="001230C4" w:rsidP="001230C4">
      <w:pPr>
        <w:pStyle w:val="Heading2"/>
      </w:pPr>
      <w:bookmarkStart w:id="14" w:name="MethodCreationSolutions"/>
      <w:r>
        <w:lastRenderedPageBreak/>
        <w:t>Solutions</w:t>
      </w:r>
    </w:p>
    <w:bookmarkEnd w:id="14"/>
    <w:p w14:paraId="4587E775" w14:textId="7790877A" w:rsidR="001230C4" w:rsidRDefault="001230C4" w:rsidP="001230C4">
      <w:pPr>
        <w:pStyle w:val="Heading3"/>
      </w:pPr>
      <w:r>
        <w:t>High Level Description</w:t>
      </w:r>
    </w:p>
    <w:p w14:paraId="1518B64A" w14:textId="1B8DAF10" w:rsidR="003773F6" w:rsidRDefault="001230C4" w:rsidP="001230C4">
      <w:pPr>
        <w:pStyle w:val="ListParagraph"/>
      </w:pPr>
      <w:r>
        <w:t xml:space="preserve">Proper solution handling is imperative for robust </w:t>
      </w:r>
      <w:r w:rsidR="003773F6">
        <w:t>method execution</w:t>
      </w:r>
      <w:r>
        <w:t xml:space="preserve"> on Hamilton systems. On both Hamilton and Tecan systems, liquid classes are used to optimize the liquid handling. Liquid classes allow users to adjust aspiration, dispense, and mix speeds</w:t>
      </w:r>
      <w:r w:rsidR="0009157C">
        <w:t>, and, a</w:t>
      </w:r>
      <w:r>
        <w:t>dditionally, it is possible to define how quickly tips move after an aspiration step. This information is what prevents dripping of volatile solvents or incomplete aspiration of visco</w:t>
      </w:r>
      <w:r w:rsidR="003773F6">
        <w:t>u</w:t>
      </w:r>
      <w:r>
        <w:t xml:space="preserve">s </w:t>
      </w:r>
      <w:r w:rsidR="003773F6">
        <w:t xml:space="preserve">solutions. The ABN interface abstracts away these parameters and, instead, attempts to boil liquid classes down to </w:t>
      </w:r>
      <w:r w:rsidR="008A20C7">
        <w:t xml:space="preserve">the </w:t>
      </w:r>
      <w:r w:rsidR="003773F6">
        <w:t>simple inputs</w:t>
      </w:r>
      <w:r w:rsidR="0009157C">
        <w:t xml:space="preserve"> below.</w:t>
      </w:r>
    </w:p>
    <w:p w14:paraId="2581C04C" w14:textId="77777777" w:rsidR="00B73D94" w:rsidRDefault="00B73D94" w:rsidP="001230C4">
      <w:pPr>
        <w:pStyle w:val="ListParagraph"/>
        <w:rPr>
          <w:noProof/>
        </w:rPr>
      </w:pPr>
    </w:p>
    <w:p w14:paraId="2C808377" w14:textId="49E50F2F" w:rsidR="003773F6" w:rsidRDefault="003773F6" w:rsidP="001230C4">
      <w:pPr>
        <w:pStyle w:val="ListParagraph"/>
        <w:rPr>
          <w:noProof/>
        </w:rPr>
      </w:pPr>
      <w:r>
        <w:rPr>
          <w:noProof/>
        </w:rPr>
        <w:tab/>
      </w:r>
      <w:r>
        <w:rPr>
          <w:noProof/>
        </w:rPr>
        <w:tab/>
      </w:r>
      <w:r>
        <w:rPr>
          <w:noProof/>
        </w:rPr>
        <w:tab/>
      </w:r>
      <w:r w:rsidR="00B73D94">
        <w:rPr>
          <w:noProof/>
        </w:rPr>
        <w:drawing>
          <wp:inline distT="0" distB="0" distL="0" distR="0" wp14:anchorId="7EDC5C1A" wp14:editId="672F4597">
            <wp:extent cx="2231136" cy="37089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095" cy="3723868"/>
                    </a:xfrm>
                    <a:prstGeom prst="rect">
                      <a:avLst/>
                    </a:prstGeom>
                  </pic:spPr>
                </pic:pic>
              </a:graphicData>
            </a:graphic>
          </wp:inline>
        </w:drawing>
      </w:r>
    </w:p>
    <w:p w14:paraId="73845CA2" w14:textId="77777777" w:rsidR="00B73D94" w:rsidRPr="001230C4" w:rsidRDefault="00B73D94" w:rsidP="001230C4">
      <w:pPr>
        <w:pStyle w:val="ListParagraph"/>
        <w:rPr>
          <w:noProof/>
        </w:rPr>
      </w:pPr>
    </w:p>
    <w:p w14:paraId="121771C2" w14:textId="4A009AA3" w:rsidR="001230C4" w:rsidRDefault="001230C4" w:rsidP="001230C4">
      <w:pPr>
        <w:pStyle w:val="Heading3"/>
      </w:pPr>
      <w:bookmarkStart w:id="15" w:name="MethodCreationSolutionsLoading"/>
      <w:r>
        <w:t>Deck Loading Options</w:t>
      </w:r>
    </w:p>
    <w:bookmarkEnd w:id="15"/>
    <w:p w14:paraId="1439378F" w14:textId="38AA7B7E" w:rsidR="003773F6" w:rsidRPr="003773F6" w:rsidRDefault="003773F6" w:rsidP="003773F6">
      <w:pPr>
        <w:pStyle w:val="ListParagraph"/>
      </w:pPr>
      <w:r>
        <w:t xml:space="preserve">Deck loading options are used to help the ABN interface load solutions and plates correctly on the deck. This can also provide consistency for users as the number of samples increase. In general, if nothing is changed in this section then ABN will always attempt to load solutions in the smallest possible container. </w:t>
      </w:r>
    </w:p>
    <w:p w14:paraId="4F0741D7" w14:textId="7F505661" w:rsidR="001230C4" w:rsidRDefault="001230C4" w:rsidP="001230C4">
      <w:pPr>
        <w:pStyle w:val="Heading3"/>
      </w:pPr>
      <w:bookmarkStart w:id="16" w:name="MethodCreationSolutionsHandling"/>
      <w:r>
        <w:t>Liquid Handling Options</w:t>
      </w:r>
    </w:p>
    <w:bookmarkEnd w:id="16"/>
    <w:p w14:paraId="5326089C" w14:textId="77777777" w:rsidR="00962A33" w:rsidRDefault="00962A33" w:rsidP="00962A33">
      <w:pPr>
        <w:pStyle w:val="ListParagraph"/>
      </w:pPr>
      <w:r>
        <w:t xml:space="preserve">Liquid handling options allow ABN to predict the liquid handling criteria. </w:t>
      </w:r>
      <w:r w:rsidRPr="00865221">
        <w:t>The ABN prediction will select the best fit liquid class and the minimum mixing requirements</w:t>
      </w:r>
      <w:r>
        <w:t xml:space="preserve"> to ensure an error free liquid transfer. If the method designer adds a block that exceeds the </w:t>
      </w:r>
      <w:r>
        <w:lastRenderedPageBreak/>
        <w:t>minimum liquid handling criteria, then the criterion from the designer is used. These options should be selected based on worst case scenario. There is no consequence for defining an aqueous solution as volatile or water as viscous. There is, however, huge consequence if you define Glycol as low viscosity. In most cases, these options will require testing to confirm liquid handling functions as expected. Note: Default solution parameters support low concentration aqueous solutions out of the box.</w:t>
      </w:r>
    </w:p>
    <w:p w14:paraId="75252DD2" w14:textId="77777777" w:rsidR="00962A33" w:rsidRDefault="00962A33" w:rsidP="00962A33">
      <w:pPr>
        <w:pStyle w:val="ListParagraph"/>
      </w:pPr>
    </w:p>
    <w:p w14:paraId="2E5BD9BC" w14:textId="77777777" w:rsidR="00962A33" w:rsidRPr="003773F6" w:rsidRDefault="00962A33" w:rsidP="00962A33">
      <w:pPr>
        <w:pStyle w:val="ListParagraph"/>
      </w:pPr>
      <w:r>
        <w:t>Plate liquid handling functions differently than reagent liquid handling. Liquid handling criteria for plates are calculated in real time. The calculation considers the liquid composition in each well individually. It is not possible to override this functionality as plate solutions are constantly changing. One caveat: if liquid has never dispensed into a plate then the plate will default to the user entered liquid handling options.</w:t>
      </w:r>
    </w:p>
    <w:p w14:paraId="4EA46C6E" w14:textId="7CA8AE67" w:rsidR="00336FD0" w:rsidRDefault="00336FD0" w:rsidP="0009157C">
      <w:pPr>
        <w:pStyle w:val="Heading2"/>
      </w:pPr>
      <w:bookmarkStart w:id="17" w:name="MethodBuilding"/>
      <w:r>
        <w:t>Build</w:t>
      </w:r>
      <w:r w:rsidR="00EF60C4">
        <w:t>ing</w:t>
      </w:r>
      <w:r>
        <w:t xml:space="preserve"> the Method</w:t>
      </w:r>
    </w:p>
    <w:bookmarkEnd w:id="17"/>
    <w:p w14:paraId="50549CDC" w14:textId="6E7B77F0" w:rsidR="00336FD0" w:rsidRDefault="00336FD0" w:rsidP="00336FD0">
      <w:pPr>
        <w:pStyle w:val="Heading3"/>
      </w:pPr>
      <w:r>
        <w:t>The Thought Process</w:t>
      </w:r>
    </w:p>
    <w:p w14:paraId="335B935B" w14:textId="77777777" w:rsidR="00962A33" w:rsidRDefault="00962A33" w:rsidP="00962A33">
      <w:pPr>
        <w:pStyle w:val="ListParagraph"/>
      </w:pPr>
      <w:r>
        <w:t>When building a method, it can be confusing to translate a manual workflow into an abstract automated workflow. To combat this, ABN provides blocks that distill complex liquid handling actions into simple manual steps. These manual steps are meant to mimic a lab based workflow as closely as possible. Thus, the best way to approach this problem is to do the following: Consider a plate as a container (tube) and yourself as the Hamilton. Now each block can be imagined as an action you perform manually in the lab.</w:t>
      </w:r>
    </w:p>
    <w:p w14:paraId="5B30EA31" w14:textId="77777777" w:rsidR="00962A33" w:rsidRDefault="00962A33" w:rsidP="00962A33">
      <w:pPr>
        <w:pStyle w:val="ListParagraph"/>
      </w:pPr>
    </w:p>
    <w:p w14:paraId="7E95355C" w14:textId="77777777" w:rsidR="00962A33" w:rsidRDefault="00962A33" w:rsidP="00962A33">
      <w:pPr>
        <w:pStyle w:val="ListParagraph"/>
      </w:pPr>
      <w:r>
        <w:rPr>
          <w:noProof/>
        </w:rPr>
        <w:drawing>
          <wp:inline distT="0" distB="0" distL="0" distR="0" wp14:anchorId="6B797256" wp14:editId="2D2436F8">
            <wp:extent cx="5285659" cy="290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155" cy="2911237"/>
                    </a:xfrm>
                    <a:prstGeom prst="rect">
                      <a:avLst/>
                    </a:prstGeom>
                    <a:noFill/>
                  </pic:spPr>
                </pic:pic>
              </a:graphicData>
            </a:graphic>
          </wp:inline>
        </w:drawing>
      </w:r>
    </w:p>
    <w:p w14:paraId="3D2D0947" w14:textId="77777777" w:rsidR="00962A33" w:rsidRDefault="00962A33" w:rsidP="00962A33">
      <w:pPr>
        <w:pStyle w:val="ListParagraph"/>
      </w:pPr>
    </w:p>
    <w:p w14:paraId="03C9B034" w14:textId="77777777" w:rsidR="00962A33" w:rsidRDefault="00962A33" w:rsidP="00962A33">
      <w:pPr>
        <w:pStyle w:val="ListParagraph"/>
      </w:pPr>
      <w:r>
        <w:t xml:space="preserve">In the example above, we can see one method to translate SOI text into a method. For demonstration purposes this method has not been scaled up or down, which is justified in 5.2.2. So, we are going to read the method, imagine ourselves performing the protocol in the lab, then select the correct block to accomplish each physical task. First, we read that </w:t>
      </w:r>
      <w:r>
        <w:lastRenderedPageBreak/>
        <w:t xml:space="preserve">there are two “containers” being used: A sample container, and a reduction container. We will add a plate where the sample is expected to be located (Sample) and a plate where we will perform the method (Reduction). Then, the method requests that we dilute a sample solution to </w:t>
      </w:r>
      <w:proofErr w:type="spellStart"/>
      <w:r>
        <w:t>10mg</w:t>
      </w:r>
      <w:proofErr w:type="spellEnd"/>
      <w:r>
        <w:t xml:space="preserve">/mL in </w:t>
      </w:r>
      <w:proofErr w:type="spellStart"/>
      <w:r>
        <w:t>30uL</w:t>
      </w:r>
      <w:proofErr w:type="spellEnd"/>
      <w:r>
        <w:t xml:space="preserve">, and the obvious best block for this is the Dilute block. We may not know the </w:t>
      </w:r>
      <w:r>
        <w:rPr>
          <w:b/>
          <w:bCs/>
        </w:rPr>
        <w:t>Starting Concentration (mg/mL)</w:t>
      </w:r>
      <w:r>
        <w:t xml:space="preserve"> ahead of time, so we can create a worklist column where to user will enter the information. Next, we are transferring 2 solutions to our diluted sample: </w:t>
      </w:r>
      <w:proofErr w:type="spellStart"/>
      <w:r>
        <w:t>257uL</w:t>
      </w:r>
      <w:proofErr w:type="spellEnd"/>
      <w:r>
        <w:t xml:space="preserve"> of </w:t>
      </w:r>
      <w:proofErr w:type="spellStart"/>
      <w:r>
        <w:t>7M</w:t>
      </w:r>
      <w:proofErr w:type="spellEnd"/>
      <w:r>
        <w:t xml:space="preserve"> </w:t>
      </w:r>
      <w:proofErr w:type="spellStart"/>
      <w:r>
        <w:t>GnHCl</w:t>
      </w:r>
      <w:proofErr w:type="spellEnd"/>
      <w:r>
        <w:t xml:space="preserve"> in </w:t>
      </w:r>
      <w:proofErr w:type="spellStart"/>
      <w:r>
        <w:t>100mM</w:t>
      </w:r>
      <w:proofErr w:type="spellEnd"/>
      <w:r>
        <w:t xml:space="preserve"> Tris pH 8.2 and </w:t>
      </w:r>
      <w:proofErr w:type="spellStart"/>
      <w:r>
        <w:t>3uL</w:t>
      </w:r>
      <w:proofErr w:type="spellEnd"/>
      <w:r>
        <w:t xml:space="preserve"> of </w:t>
      </w:r>
      <w:proofErr w:type="spellStart"/>
      <w:r>
        <w:t>0.5M</w:t>
      </w:r>
      <w:proofErr w:type="spellEnd"/>
      <w:r>
        <w:t xml:space="preserve"> TCEP, and the best block for this is two Liquid Transfer blocks. Finally, we are instructed to incubate for 55 minutes at </w:t>
      </w:r>
      <w:proofErr w:type="spellStart"/>
      <w:r>
        <w:t>40C</w:t>
      </w:r>
      <w:proofErr w:type="spellEnd"/>
      <w:r>
        <w:t>, so we will use an Incubate block.</w:t>
      </w:r>
    </w:p>
    <w:p w14:paraId="4B462A63" w14:textId="5F10F62A" w:rsidR="0009157C" w:rsidRDefault="0009157C" w:rsidP="00336FD0">
      <w:pPr>
        <w:pStyle w:val="Heading3"/>
      </w:pPr>
      <w:r>
        <w:t>Translating an SOI Effectively</w:t>
      </w:r>
    </w:p>
    <w:p w14:paraId="0A0A9A9A" w14:textId="77777777" w:rsidR="00962A33" w:rsidRDefault="00962A33" w:rsidP="00962A33">
      <w:pPr>
        <w:pStyle w:val="ListParagraph"/>
      </w:pPr>
      <w:bookmarkStart w:id="18" w:name="MethodCreationMethodTesting"/>
      <w:r>
        <w:t xml:space="preserve">In section 5.5.1 we showed a simple example to translate an SOI into an automated workflow. In most cases, however, it will be necessary to scale volume to better suit a Hamilton system. </w:t>
      </w:r>
    </w:p>
    <w:p w14:paraId="53D9AB8F" w14:textId="77777777" w:rsidR="00962A33" w:rsidRDefault="00962A33" w:rsidP="00962A33">
      <w:pPr>
        <w:pStyle w:val="ListParagraph"/>
      </w:pPr>
    </w:p>
    <w:p w14:paraId="60976DD4" w14:textId="77777777" w:rsidR="00962A33" w:rsidRPr="00AE3BD4" w:rsidRDefault="00962A33" w:rsidP="00962A33">
      <w:pPr>
        <w:pStyle w:val="ListParagraph"/>
      </w:pPr>
      <w:r>
        <w:t xml:space="preserve">For example, ABN Hamilton systems typically have plates that support </w:t>
      </w:r>
      <w:proofErr w:type="spellStart"/>
      <w:r>
        <w:t>200uL</w:t>
      </w:r>
      <w:proofErr w:type="spellEnd"/>
      <w:r>
        <w:t xml:space="preserve">, </w:t>
      </w:r>
      <w:proofErr w:type="spellStart"/>
      <w:r>
        <w:t>400uL</w:t>
      </w:r>
      <w:proofErr w:type="spellEnd"/>
      <w:r>
        <w:t xml:space="preserve">, </w:t>
      </w:r>
      <w:proofErr w:type="spellStart"/>
      <w:r>
        <w:t>1200uL</w:t>
      </w:r>
      <w:proofErr w:type="spellEnd"/>
      <w:r>
        <w:t xml:space="preserve">, and </w:t>
      </w:r>
      <w:proofErr w:type="spellStart"/>
      <w:r>
        <w:t>2000uL</w:t>
      </w:r>
      <w:proofErr w:type="spellEnd"/>
      <w:r>
        <w:t xml:space="preserve">. So, it would not be wise to have a total volume of </w:t>
      </w:r>
      <w:proofErr w:type="spellStart"/>
      <w:r>
        <w:t>450uL</w:t>
      </w:r>
      <w:proofErr w:type="spellEnd"/>
      <w:r>
        <w:t xml:space="preserve"> in a </w:t>
      </w:r>
      <w:proofErr w:type="spellStart"/>
      <w:r>
        <w:t>1200uL</w:t>
      </w:r>
      <w:proofErr w:type="spellEnd"/>
      <w:r>
        <w:t xml:space="preserve"> plate. Instead, we will scale the volumes, either up or down, to ensure that the volume is suitable for a given plate size. ABN will, of course, select the best plate for a given method, but it is important to design around a specific plate size. This ensures the method will be robust for all users.</w:t>
      </w:r>
    </w:p>
    <w:p w14:paraId="2C5D58E6" w14:textId="77777777" w:rsidR="00962A33" w:rsidRPr="00E33253" w:rsidRDefault="00962A33" w:rsidP="00962A33">
      <w:pPr>
        <w:pStyle w:val="ListParagraph"/>
      </w:pPr>
    </w:p>
    <w:p w14:paraId="14284533" w14:textId="77777777" w:rsidR="00962A33" w:rsidRDefault="00962A33" w:rsidP="00962A33">
      <w:pPr>
        <w:pStyle w:val="ListParagraph"/>
      </w:pPr>
      <w:r>
        <w:t xml:space="preserve">As another example, methods are possible where the final volume is </w:t>
      </w:r>
      <w:proofErr w:type="spellStart"/>
      <w:r>
        <w:t>1200uL</w:t>
      </w:r>
      <w:proofErr w:type="spellEnd"/>
      <w:r>
        <w:t xml:space="preserve">, but there is a </w:t>
      </w:r>
      <w:proofErr w:type="spellStart"/>
      <w:r>
        <w:t>100uL</w:t>
      </w:r>
      <w:proofErr w:type="spellEnd"/>
      <w:r>
        <w:t xml:space="preserve"> incubation before the final dilution to </w:t>
      </w:r>
      <w:proofErr w:type="spellStart"/>
      <w:r>
        <w:t>1200uL</w:t>
      </w:r>
      <w:proofErr w:type="spellEnd"/>
      <w:r>
        <w:t xml:space="preserve">. In this case we would want to use two plates. We would have one small plate for the </w:t>
      </w:r>
      <w:proofErr w:type="spellStart"/>
      <w:r>
        <w:t>100uL</w:t>
      </w:r>
      <w:proofErr w:type="spellEnd"/>
      <w:r>
        <w:t xml:space="preserve"> incubation (</w:t>
      </w:r>
      <w:r w:rsidRPr="001A5D53">
        <w:rPr>
          <w:b/>
        </w:rPr>
        <w:t>Name</w:t>
      </w:r>
      <w:r>
        <w:t>: “Low Vol Incubation”) and one large plate for the dilution (</w:t>
      </w:r>
      <w:r w:rsidRPr="001A5D53">
        <w:rPr>
          <w:b/>
        </w:rPr>
        <w:t>Name</w:t>
      </w:r>
      <w:r>
        <w:t xml:space="preserve">: “High Vol dilution”). Then after the incubation we can transfer the </w:t>
      </w:r>
      <w:proofErr w:type="spellStart"/>
      <w:r>
        <w:t>100uL</w:t>
      </w:r>
      <w:proofErr w:type="spellEnd"/>
      <w:r>
        <w:t xml:space="preserve"> from the small plate into the larger </w:t>
      </w:r>
      <w:proofErr w:type="spellStart"/>
      <w:r>
        <w:t>1200uL</w:t>
      </w:r>
      <w:proofErr w:type="spellEnd"/>
      <w:r>
        <w:t xml:space="preserve"> plate for final dilution.</w:t>
      </w:r>
    </w:p>
    <w:p w14:paraId="67F3809A" w14:textId="77777777" w:rsidR="00962A33" w:rsidRDefault="00962A33" w:rsidP="00962A33">
      <w:pPr>
        <w:pStyle w:val="ListParagraph"/>
      </w:pPr>
    </w:p>
    <w:p w14:paraId="0399944D" w14:textId="77777777" w:rsidR="00962A33" w:rsidRPr="00E33253" w:rsidRDefault="00962A33" w:rsidP="00962A33">
      <w:pPr>
        <w:pStyle w:val="ListParagraph"/>
      </w:pPr>
      <w:r>
        <w:t xml:space="preserve">As a method designer it is important to make these considerations to ensure method robustness. This is true if you are designing a method in ABN or in the Hamilton programming software. ABN is merely an interface to simplify method creation and execution for all users. It cannot guard against poor method design. </w:t>
      </w:r>
    </w:p>
    <w:p w14:paraId="52661043" w14:textId="183421D6" w:rsidR="00742C0C" w:rsidRDefault="00C62759" w:rsidP="00742C0C">
      <w:pPr>
        <w:pStyle w:val="Heading2"/>
      </w:pPr>
      <w:r>
        <w:t>Method Testing</w:t>
      </w:r>
      <w:r w:rsidR="00001D9C">
        <w:t xml:space="preserve"> and Validation</w:t>
      </w:r>
    </w:p>
    <w:bookmarkEnd w:id="18"/>
    <w:p w14:paraId="52BE9119" w14:textId="64992BA2" w:rsidR="005E1658" w:rsidRDefault="005E1658" w:rsidP="00001D9C">
      <w:pPr>
        <w:pStyle w:val="Heading3"/>
      </w:pPr>
      <w:r>
        <w:t>Types of Tests</w:t>
      </w:r>
    </w:p>
    <w:p w14:paraId="51736B0C" w14:textId="77777777" w:rsidR="000F03F7" w:rsidRDefault="000A6459" w:rsidP="000A6459">
      <w:pPr>
        <w:pStyle w:val="ListParagraph"/>
      </w:pPr>
      <w:r>
        <w:t>There are two types of tests in ABN: Programmatic, and Physical. ABN software is design</w:t>
      </w:r>
      <w:r w:rsidR="00E129EC">
        <w:t>ed</w:t>
      </w:r>
      <w:r>
        <w:t xml:space="preserve"> to expedite method delivery time. As such, in almost all cases a programmatic test is sufficient when writing a method.</w:t>
      </w:r>
      <w:r w:rsidR="00E129EC">
        <w:t xml:space="preserve"> </w:t>
      </w:r>
    </w:p>
    <w:p w14:paraId="1A49EB78" w14:textId="77777777" w:rsidR="000F03F7" w:rsidRDefault="000F03F7" w:rsidP="000A6459">
      <w:pPr>
        <w:pStyle w:val="ListParagraph"/>
      </w:pPr>
    </w:p>
    <w:p w14:paraId="68E90F5F" w14:textId="77777777" w:rsidR="000F03F7" w:rsidRDefault="00E129EC" w:rsidP="000A6459">
      <w:pPr>
        <w:pStyle w:val="ListParagraph"/>
      </w:pPr>
      <w:r>
        <w:t>A programmatic test</w:t>
      </w:r>
      <w:r w:rsidR="000F03F7">
        <w:t xml:space="preserve"> is when ABN runs the software before method execution on a Hamilton. Programmatic testing can capture both logic and runtime errors. Additionally, this testing type will generate a </w:t>
      </w:r>
      <w:proofErr w:type="spellStart"/>
      <w:r w:rsidR="000F03F7">
        <w:t>TestLog</w:t>
      </w:r>
      <w:proofErr w:type="spellEnd"/>
      <w:r w:rsidR="000F03F7">
        <w:t xml:space="preserve"> sheet in the excel workbook where the method creator can read and confirm steps are occurring as intended.</w:t>
      </w:r>
    </w:p>
    <w:p w14:paraId="1A61A691" w14:textId="77777777" w:rsidR="000F03F7" w:rsidRDefault="000F03F7" w:rsidP="000A6459">
      <w:pPr>
        <w:pStyle w:val="ListParagraph"/>
      </w:pPr>
    </w:p>
    <w:p w14:paraId="22EB0E62" w14:textId="24130513" w:rsidR="000A6459" w:rsidRDefault="000F03F7" w:rsidP="000A6459">
      <w:pPr>
        <w:pStyle w:val="ListParagraph"/>
      </w:pPr>
      <w:r>
        <w:t>A physical test is when the method creator runs the method on an actual Hamilton system. Physical testing is typically only required during the following: high temperature incubations (</w:t>
      </w:r>
      <w:proofErr w:type="spellStart"/>
      <w:r>
        <w:t>95C</w:t>
      </w:r>
      <w:proofErr w:type="spellEnd"/>
      <w:r>
        <w:t xml:space="preserve">), liquid transfers on extremely volatile solvents, and if </w:t>
      </w:r>
      <w:r w:rsidR="000D64F6">
        <w:t>highly variable blocks such as M</w:t>
      </w:r>
      <w:r>
        <w:t xml:space="preserve">agnetic </w:t>
      </w:r>
      <w:r w:rsidR="000D64F6">
        <w:t>B</w:t>
      </w:r>
      <w:r>
        <w:t xml:space="preserve">eads or </w:t>
      </w:r>
      <w:r w:rsidR="000D64F6">
        <w:t>V</w:t>
      </w:r>
      <w:r>
        <w:t xml:space="preserve">acuum are included. </w:t>
      </w:r>
    </w:p>
    <w:p w14:paraId="17362316" w14:textId="7BD40B2F" w:rsidR="00001D9C" w:rsidRDefault="00001D9C" w:rsidP="00001D9C">
      <w:pPr>
        <w:pStyle w:val="Heading3"/>
      </w:pPr>
      <w:r>
        <w:t>W</w:t>
      </w:r>
      <w:r w:rsidR="00082C94">
        <w:t>hat to look for</w:t>
      </w:r>
    </w:p>
    <w:p w14:paraId="10BE01E3" w14:textId="455EC006" w:rsidR="000D64F6" w:rsidRDefault="000D64F6" w:rsidP="000D64F6">
      <w:pPr>
        <w:pStyle w:val="ListParagraph"/>
      </w:pPr>
      <w:r>
        <w:t xml:space="preserve">As a method creator it is imperative to confirm the correct sequence of events in a </w:t>
      </w:r>
      <w:proofErr w:type="spellStart"/>
      <w:r>
        <w:t>TestLog</w:t>
      </w:r>
      <w:proofErr w:type="spellEnd"/>
      <w:r>
        <w:t xml:space="preserve"> sheet. This is particularly important if modifiers are used in your method. Additionally, if you add new blocks to an already established method you must confirm the new additions in the </w:t>
      </w:r>
      <w:proofErr w:type="spellStart"/>
      <w:r>
        <w:t>TestLog</w:t>
      </w:r>
      <w:proofErr w:type="spellEnd"/>
      <w:r>
        <w:t xml:space="preserve">. Once a method is confirmed there is no reason to check the </w:t>
      </w:r>
      <w:proofErr w:type="spellStart"/>
      <w:r>
        <w:t>TestLog</w:t>
      </w:r>
      <w:proofErr w:type="spellEnd"/>
      <w:r>
        <w:t xml:space="preserve"> in the future.</w:t>
      </w:r>
    </w:p>
    <w:p w14:paraId="77D850EA" w14:textId="1B92CABD" w:rsidR="00122AA0" w:rsidRPr="00122AA0" w:rsidRDefault="0073666F" w:rsidP="00122AA0">
      <w:pPr>
        <w:pStyle w:val="Heading2"/>
      </w:pPr>
      <w:bookmarkStart w:id="19" w:name="MethodLogs"/>
      <w:r>
        <w:t>Log Sheets</w:t>
      </w:r>
    </w:p>
    <w:bookmarkEnd w:id="19"/>
    <w:p w14:paraId="0882F904" w14:textId="1077D04D" w:rsidR="00122AA0" w:rsidRPr="00122AA0" w:rsidRDefault="00122AA0" w:rsidP="00122AA0">
      <w:pPr>
        <w:pStyle w:val="Heading3"/>
      </w:pPr>
      <w:r>
        <w:t>Overview and Expectations</w:t>
      </w:r>
    </w:p>
    <w:p w14:paraId="2D17D5A5" w14:textId="5F7EE640" w:rsidR="0073666F" w:rsidRDefault="0073666F" w:rsidP="0073666F">
      <w:pPr>
        <w:pStyle w:val="Heading3"/>
      </w:pPr>
      <w:r>
        <w:t xml:space="preserve">Log </w:t>
      </w:r>
      <w:r w:rsidR="00442C04">
        <w:t>Contents</w:t>
      </w:r>
    </w:p>
    <w:p w14:paraId="2253FBA5" w14:textId="0189E698" w:rsidR="00122AA0" w:rsidRPr="00122AA0" w:rsidRDefault="00122AA0" w:rsidP="00122AA0">
      <w:pPr>
        <w:pStyle w:val="ListParagraph"/>
      </w:pPr>
      <w:r>
        <w:t>The Test Log and Run Log sheets allow method programmers to check what parameters ABN is receiving from Excel and that the parameters are being translated correctly to the Hamilton system. Within a log sheet you can trace the flow of events step-wise (</w:t>
      </w:r>
      <w:r w:rsidR="00E45E17">
        <w:t>user</w:t>
      </w:r>
      <w:r>
        <w:t xml:space="preserve"> level) or Hamilton command-wise (</w:t>
      </w:r>
      <w:r w:rsidR="00E45E17">
        <w:t>translation</w:t>
      </w:r>
      <w:r>
        <w:t xml:space="preserve"> level). Additionally, comments will be logged in this sheet to notify the programmer of errors that were corrected automatically.</w:t>
      </w:r>
    </w:p>
    <w:p w14:paraId="7B371698" w14:textId="1441D80E" w:rsidR="0073666F" w:rsidRDefault="0073666F" w:rsidP="0073666F">
      <w:pPr>
        <w:pStyle w:val="Heading3"/>
      </w:pPr>
      <w:r>
        <w:t>How to Read the Log</w:t>
      </w:r>
    </w:p>
    <w:p w14:paraId="3D0A43BD" w14:textId="79E0BB36" w:rsidR="00122AA0" w:rsidRDefault="00E45E17" w:rsidP="00122AA0">
      <w:pPr>
        <w:pStyle w:val="ListParagraph"/>
      </w:pPr>
      <w:r>
        <w:t>It is important to remember that ABN method execution is linear from top to bottom. In the case of a Split Plates block, the steps will be shuffled like a deck of cards to ensure efficient method execution.</w:t>
      </w:r>
    </w:p>
    <w:p w14:paraId="30F32324" w14:textId="77777777" w:rsidR="00122AA0" w:rsidRDefault="00122AA0" w:rsidP="00122AA0">
      <w:pPr>
        <w:pStyle w:val="ListParagraph"/>
      </w:pPr>
    </w:p>
    <w:p w14:paraId="42C4B7A0" w14:textId="3D7B094B" w:rsidR="00122AA0" w:rsidRDefault="00122AA0" w:rsidP="00122AA0">
      <w:pPr>
        <w:pStyle w:val="ListParagraph"/>
      </w:pPr>
      <w:r>
        <w:rPr>
          <w:noProof/>
        </w:rPr>
        <w:drawing>
          <wp:inline distT="0" distB="0" distL="0" distR="0" wp14:anchorId="04328FA2" wp14:editId="0838C27B">
            <wp:extent cx="4630247" cy="2421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5454" cy="2424054"/>
                    </a:xfrm>
                    <a:prstGeom prst="rect">
                      <a:avLst/>
                    </a:prstGeom>
                  </pic:spPr>
                </pic:pic>
              </a:graphicData>
            </a:graphic>
          </wp:inline>
        </w:drawing>
      </w:r>
    </w:p>
    <w:p w14:paraId="342053B2" w14:textId="57379826" w:rsidR="00E45E17" w:rsidRDefault="00E45E17" w:rsidP="00122AA0">
      <w:pPr>
        <w:pStyle w:val="ListParagraph"/>
      </w:pPr>
    </w:p>
    <w:p w14:paraId="0DEF5B2E" w14:textId="3AB11281" w:rsidR="00E45E17" w:rsidRDefault="00E45E17" w:rsidP="00122AA0">
      <w:pPr>
        <w:pStyle w:val="ListParagraph"/>
      </w:pPr>
      <w:r>
        <w:t xml:space="preserve">Above is an example of a log sheet. In the left most column is the step information. This is the information that ABN received from excel. Step information will always contain the </w:t>
      </w:r>
      <w:r>
        <w:lastRenderedPageBreak/>
        <w:t xml:space="preserve">step title and the excel location as the first two rows with following rows being the step parameters themselves. Above we can see that ABN detected that the </w:t>
      </w:r>
      <w:r w:rsidRPr="00E45E17">
        <w:rPr>
          <w:b/>
          <w:bCs/>
        </w:rPr>
        <w:t xml:space="preserve">Starting Concentration (mg/mL) </w:t>
      </w:r>
      <w:r>
        <w:t>is a worklist column. This is important to check if you expect your method is not executing correctly</w:t>
      </w:r>
      <w:r w:rsidR="0096624A">
        <w:t xml:space="preserve"> as it can indicate an error in your method sheet</w:t>
      </w:r>
      <w:r>
        <w:t xml:space="preserve">. In the third column from the left is the start of the Hamilton command information. Hamilton command information will span from left to right for each sample in the worklist. So, if you </w:t>
      </w:r>
      <w:r w:rsidR="0096624A">
        <w:t xml:space="preserve">have a </w:t>
      </w:r>
      <w:r>
        <w:t xml:space="preserve">run with 96 samples, there will be 96 columns of sample specific execution information. </w:t>
      </w:r>
      <w:proofErr w:type="gramStart"/>
      <w:r>
        <w:t>Similarly</w:t>
      </w:r>
      <w:proofErr w:type="gramEnd"/>
      <w:r>
        <w:t xml:space="preserve"> to step information, Hamilton command information will always contain the module and command as the first two rows with the following rows being the translated parameters. Finally, in the case of an error</w:t>
      </w:r>
      <w:r w:rsidR="0096624A">
        <w:t>,</w:t>
      </w:r>
      <w:r>
        <w:t xml:space="preserve"> or some other correction performed automatically by ABN</w:t>
      </w:r>
      <w:r w:rsidR="0096624A">
        <w:t>,</w:t>
      </w:r>
      <w:r>
        <w:t xml:space="preserve"> you will observe step comments</w:t>
      </w:r>
      <w:r w:rsidR="0096624A">
        <w:t>. Step comments are found in the</w:t>
      </w:r>
      <w:r>
        <w:t xml:space="preserve"> column between step information and Hamilton command information. These comments will always contain critical information about your method. It is not necessary to search the entire log for comments. However, if during testing you experience an issue, the log comments will most likely offer an explanation.</w:t>
      </w:r>
    </w:p>
    <w:p w14:paraId="2D344FAD" w14:textId="77777777" w:rsidR="00122AA0" w:rsidRPr="00122AA0" w:rsidRDefault="00122AA0" w:rsidP="00122AA0">
      <w:pPr>
        <w:pStyle w:val="ListParagraph"/>
      </w:pPr>
    </w:p>
    <w:p w14:paraId="53D1D68F" w14:textId="4F0FC48D" w:rsidR="001061CD" w:rsidRDefault="00793703" w:rsidP="001061CD">
      <w:pPr>
        <w:pStyle w:val="Heading1"/>
      </w:pPr>
      <w:bookmarkStart w:id="20" w:name="BlockDescriptions"/>
      <w:r>
        <w:t>Building block</w:t>
      </w:r>
      <w:r w:rsidR="00456268">
        <w:t xml:space="preserve"> Descriptions</w:t>
      </w:r>
    </w:p>
    <w:bookmarkEnd w:id="20"/>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1B251115"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r w:rsidR="00001D9C">
        <w:t xml:space="preserve"> as required.</w:t>
      </w:r>
    </w:p>
    <w:p w14:paraId="6900FE2E" w14:textId="41A0E083" w:rsidR="00086038" w:rsidRPr="00086038" w:rsidRDefault="003C271B" w:rsidP="00086038">
      <w:pPr>
        <w:pStyle w:val="Heading2"/>
      </w:pPr>
      <w:bookmarkStart w:id="21" w:name="BlockDescriptionsPathways"/>
      <w:r>
        <w:t>Pathways</w:t>
      </w:r>
    </w:p>
    <w:p w14:paraId="3AC1810D" w14:textId="4E0E59B4" w:rsidR="00086038" w:rsidRDefault="00086038" w:rsidP="00086038">
      <w:pPr>
        <w:pStyle w:val="Heading3"/>
      </w:pPr>
      <w:bookmarkStart w:id="22" w:name="BlockDescriptionsPlate"/>
      <w:bookmarkEnd w:id="21"/>
      <w:r>
        <w:t>Plate</w:t>
      </w:r>
    </w:p>
    <w:bookmarkEnd w:id="22"/>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23" w:name="BlockDescriptionsSplitPlate"/>
      <w:r>
        <w:t>Split Plate</w:t>
      </w:r>
    </w:p>
    <w:bookmarkEnd w:id="23"/>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050803E8" w14:textId="77777777" w:rsidR="00BD4AEC" w:rsidRDefault="00BD4AEC" w:rsidP="00F67F4A">
      <w:pPr>
        <w:pStyle w:val="ListParagraph"/>
        <w:rPr>
          <w:b/>
          <w:bCs/>
        </w:rPr>
      </w:pPr>
    </w:p>
    <w:p w14:paraId="14F2E851" w14:textId="16EFB539" w:rsidR="00F67F4A" w:rsidRDefault="00771807" w:rsidP="00F67F4A">
      <w:pPr>
        <w:pStyle w:val="ListParagraph"/>
      </w:pPr>
      <w:r>
        <w:rPr>
          <w:b/>
          <w:bCs/>
        </w:rPr>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24" w:name="BlockDescriptionsMergePlates"/>
      <w:r>
        <w:t>Merge Plates</w:t>
      </w:r>
    </w:p>
    <w:bookmarkEnd w:id="24"/>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6AEAB2C9" w:rsidR="00F67F4A" w:rsidRDefault="00EA7104" w:rsidP="00F67F4A">
      <w:pPr>
        <w:pStyle w:val="ListParagraph"/>
      </w:pPr>
      <w:r>
        <w:rPr>
          <w:b/>
          <w:bCs/>
        </w:rPr>
        <w:t>Plate Name:</w:t>
      </w:r>
      <w:r>
        <w:t xml:space="preserve"> </w:t>
      </w:r>
      <w:r w:rsidR="006A21E1">
        <w:t>I</w:t>
      </w:r>
      <w:r>
        <w:t xml:space="preserve">s the name of the </w:t>
      </w:r>
      <w:r w:rsidR="005863EC">
        <w:t xml:space="preserve">pathway </w:t>
      </w:r>
      <w:r>
        <w:t>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25" w:name="BlockDescriptionsFinish"/>
      <w:r>
        <w:lastRenderedPageBreak/>
        <w:t>Finish</w:t>
      </w:r>
    </w:p>
    <w:bookmarkEnd w:id="25"/>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26" w:name="BlockDescriptionsActions"/>
      <w:r>
        <w:t>Actions</w:t>
      </w:r>
    </w:p>
    <w:p w14:paraId="460B604D" w14:textId="20D6CD1B" w:rsidR="00086038" w:rsidRDefault="00086038" w:rsidP="00086038">
      <w:pPr>
        <w:pStyle w:val="Heading3"/>
      </w:pPr>
      <w:bookmarkStart w:id="27" w:name="BlockDescriptionsDilute"/>
      <w:bookmarkEnd w:id="26"/>
      <w:r>
        <w:t>Dilute</w:t>
      </w:r>
    </w:p>
    <w:bookmarkEnd w:id="27"/>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xml:space="preserve">. Behind the scenes, this block is made from two Liquid Transfer blocks. This block will always pipette the largest volume first, which ensures complete transfer down to </w:t>
      </w:r>
      <w:proofErr w:type="spellStart"/>
      <w:r w:rsidR="006A21E1">
        <w:t>1uL</w:t>
      </w:r>
      <w:proofErr w:type="spellEnd"/>
      <w:r w:rsidR="006A21E1">
        <w:t>.</w:t>
      </w:r>
      <w:r w:rsidR="00F67F4A">
        <w:t xml:space="preserve"> </w:t>
      </w:r>
      <w:r w:rsidR="00CB1767">
        <w:t xml:space="preserve">The formula </w:t>
      </w:r>
      <w:proofErr w:type="spellStart"/>
      <w:r w:rsidR="00CB1767">
        <w:t>C1V1</w:t>
      </w:r>
      <w:proofErr w:type="spellEnd"/>
      <w:r w:rsidR="00CB1767">
        <w:t xml:space="preserve"> = </w:t>
      </w:r>
      <w:proofErr w:type="spellStart"/>
      <w:r w:rsidR="00CB1767">
        <w:t>C2V2</w:t>
      </w:r>
      <w:proofErr w:type="spellEnd"/>
      <w:r w:rsidR="00CB1767">
        <w:t xml:space="preserve">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Target Volume (</w:t>
      </w:r>
      <w:proofErr w:type="spellStart"/>
      <w:r>
        <w:rPr>
          <w:b/>
          <w:bCs/>
        </w:rPr>
        <w:t>uL</w:t>
      </w:r>
      <w:proofErr w:type="spellEnd"/>
      <w:r>
        <w:rPr>
          <w:b/>
          <w:bCs/>
        </w:rPr>
        <w:t xml:space="preserve">):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Max Source Volume (</w:t>
      </w:r>
      <w:proofErr w:type="spellStart"/>
      <w:r>
        <w:rPr>
          <w:b/>
          <w:bCs/>
        </w:rPr>
        <w:t>uL</w:t>
      </w:r>
      <w:proofErr w:type="spellEnd"/>
      <w:r>
        <w:rPr>
          <w:b/>
          <w:bCs/>
        </w:rPr>
        <w:t xml:space="preserve">): </w:t>
      </w:r>
      <w:r>
        <w:t xml:space="preserve">Can be any number or a worklist column. This parameter limits how much volume can be taken from the </w:t>
      </w:r>
      <w:r>
        <w:rPr>
          <w:b/>
          <w:bCs/>
        </w:rPr>
        <w:t>S</w:t>
      </w:r>
      <w:r w:rsidRPr="006A21E1">
        <w:rPr>
          <w:b/>
          <w:bCs/>
        </w:rPr>
        <w:t>ource</w:t>
      </w:r>
      <w:r>
        <w:t xml:space="preserve">. Example: If the dilution requires </w:t>
      </w:r>
      <w:proofErr w:type="spellStart"/>
      <w:r>
        <w:t>100uL</w:t>
      </w:r>
      <w:proofErr w:type="spellEnd"/>
      <w:r>
        <w:t xml:space="preserve"> of </w:t>
      </w:r>
      <w:r>
        <w:rPr>
          <w:b/>
          <w:bCs/>
        </w:rPr>
        <w:t>Source</w:t>
      </w:r>
      <w:r>
        <w:t xml:space="preserve"> but this parameter is </w:t>
      </w:r>
      <w:proofErr w:type="spellStart"/>
      <w:r>
        <w:t>80uL</w:t>
      </w:r>
      <w:proofErr w:type="spellEnd"/>
      <w:r>
        <w:t xml:space="preserve">, then only </w:t>
      </w:r>
      <w:proofErr w:type="spellStart"/>
      <w:r>
        <w:t>80uL</w:t>
      </w:r>
      <w:proofErr w:type="spellEnd"/>
      <w:r>
        <w:t xml:space="preserve"> will be taken from </w:t>
      </w:r>
      <w:r>
        <w:rPr>
          <w:b/>
          <w:bCs/>
        </w:rPr>
        <w:t>S</w:t>
      </w:r>
      <w:r w:rsidRPr="006A21E1">
        <w:rPr>
          <w:b/>
          <w:bCs/>
        </w:rPr>
        <w:t>ource</w:t>
      </w:r>
      <w:r>
        <w:t xml:space="preserve">. The remaining </w:t>
      </w:r>
      <w:proofErr w:type="spellStart"/>
      <w:r>
        <w:t>20uL</w:t>
      </w:r>
      <w:proofErr w:type="spellEnd"/>
      <w:r>
        <w:t xml:space="preserve"> will be taken from </w:t>
      </w:r>
      <w:r>
        <w:rPr>
          <w:b/>
          <w:bCs/>
        </w:rPr>
        <w:t>Diluent.</w:t>
      </w:r>
    </w:p>
    <w:p w14:paraId="08DFBC51" w14:textId="75680062" w:rsidR="00086038" w:rsidRDefault="00086038" w:rsidP="00086038">
      <w:pPr>
        <w:pStyle w:val="Heading3"/>
      </w:pPr>
      <w:bookmarkStart w:id="28" w:name="BlockDescriptionsIMCSSizeXDesalt"/>
      <w:r>
        <w:lastRenderedPageBreak/>
        <w:t>IMCS SizeX Desalt</w:t>
      </w:r>
    </w:p>
    <w:bookmarkEnd w:id="28"/>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68F2FAE2" w:rsidR="00F67F4A" w:rsidRDefault="00CB1767" w:rsidP="00F67F4A">
      <w:pPr>
        <w:pStyle w:val="ListParagraph"/>
      </w:pPr>
      <w:r>
        <w:rPr>
          <w:b/>
          <w:bCs/>
        </w:rPr>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w:t>
      </w:r>
      <w:proofErr w:type="spellStart"/>
      <w:r w:rsidR="00D266B8">
        <w:t>SizeX100</w:t>
      </w:r>
      <w:proofErr w:type="spellEnd"/>
      <w:r w:rsidR="00D266B8">
        <w:t xml:space="preserve"> is supported.</w:t>
      </w:r>
      <w:r w:rsidR="009B30B0">
        <w:t xml:space="preserve"> </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008109D0"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r w:rsidR="009B30B0">
        <w:t xml:space="preserve"> Additionally, the load concentration for IMCS tips should be </w:t>
      </w:r>
      <w:proofErr w:type="spellStart"/>
      <w:r w:rsidR="009B30B0">
        <w:t>1mg</w:t>
      </w:r>
      <w:proofErr w:type="spellEnd"/>
      <w:r w:rsidR="009B30B0">
        <w:t>/mL if possible.</w:t>
      </w:r>
    </w:p>
    <w:p w14:paraId="74E5EF21" w14:textId="77777777" w:rsidR="00001D9C" w:rsidRDefault="00001D9C" w:rsidP="00F67F4A">
      <w:pPr>
        <w:pStyle w:val="ListParagraph"/>
      </w:pPr>
    </w:p>
    <w:p w14:paraId="0F9B565A" w14:textId="234C5102" w:rsidR="00CB1767" w:rsidRPr="00CB1767" w:rsidRDefault="00CB1767" w:rsidP="00F67F4A">
      <w:pPr>
        <w:pStyle w:val="ListParagraph"/>
      </w:pPr>
      <w:r>
        <w:rPr>
          <w:b/>
          <w:bCs/>
        </w:rPr>
        <w:t>Elution Method:</w:t>
      </w:r>
      <w:r>
        <w:t xml:space="preserve"> The IMCS tips are not as robust as the </w:t>
      </w:r>
      <w:proofErr w:type="spellStart"/>
      <w:r>
        <w:t>Nap5</w:t>
      </w:r>
      <w:proofErr w:type="spellEnd"/>
      <w:r>
        <w:t xml:space="preserve">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29" w:name="BlockDescriptionsIncubate"/>
      <w:r>
        <w:t>Incubate</w:t>
      </w:r>
    </w:p>
    <w:bookmarkEnd w:id="29"/>
    <w:p w14:paraId="5B9651AF" w14:textId="70292F60" w:rsidR="00EC2A3C" w:rsidRDefault="004244BF" w:rsidP="00F67F4A">
      <w:pPr>
        <w:pStyle w:val="ListParagraph"/>
      </w:pPr>
      <w:r w:rsidRPr="004244BF">
        <w:rPr>
          <w:noProof/>
        </w:rPr>
        <w:drawing>
          <wp:inline distT="0" distB="0" distL="0" distR="0" wp14:anchorId="0D6DE369" wp14:editId="4969853C">
            <wp:extent cx="5018228" cy="11322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214" cy="1138587"/>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0B7B3F" w:rsidR="00F67F4A" w:rsidRDefault="00D266B8" w:rsidP="00F67F4A">
      <w:pPr>
        <w:pStyle w:val="ListParagraph"/>
      </w:pPr>
      <w:r>
        <w:rPr>
          <w:b/>
          <w:bCs/>
        </w:rPr>
        <w:t xml:space="preserve">Temp (C): </w:t>
      </w:r>
      <w:r>
        <w:t>Can be Ambient or a number.</w:t>
      </w:r>
    </w:p>
    <w:p w14:paraId="0E840604" w14:textId="51523787" w:rsidR="004244BF" w:rsidRDefault="004244BF" w:rsidP="00F67F4A">
      <w:pPr>
        <w:pStyle w:val="ListParagraph"/>
      </w:pPr>
    </w:p>
    <w:p w14:paraId="5A290E02" w14:textId="25D3BC0A" w:rsidR="004244BF" w:rsidRPr="004244BF" w:rsidRDefault="004244BF" w:rsidP="00F67F4A">
      <w:pPr>
        <w:pStyle w:val="ListParagraph"/>
      </w:pPr>
      <w:r>
        <w:rPr>
          <w:b/>
          <w:bCs/>
        </w:rPr>
        <w:t>Wait For Temperature?:</w:t>
      </w:r>
      <w:r>
        <w:t xml:space="preserve"> This will pause the pathway until the heater has come up to temperature. The heater temperature is checked every 1 minute for a max of 10 minutes before proceeding anyway. </w:t>
      </w:r>
      <w:r>
        <w:rPr>
          <w:b/>
          <w:bCs/>
        </w:rPr>
        <w:t>Note:</w:t>
      </w:r>
      <w:r>
        <w:t xml:space="preserve"> Ambient temp will never wait (It isn’t possible).</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lastRenderedPageBreak/>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30" w:name="BlockDescriptionsLiquidTransfer"/>
      <w:r>
        <w:t>Liquid Transfer</w:t>
      </w:r>
    </w:p>
    <w:bookmarkEnd w:id="30"/>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w:t>
      </w:r>
      <w:proofErr w:type="spellStart"/>
      <w:r>
        <w:rPr>
          <w:b/>
          <w:bCs/>
        </w:rPr>
        <w:t>uL</w:t>
      </w:r>
      <w:proofErr w:type="spellEnd"/>
      <w:r>
        <w:rPr>
          <w:b/>
          <w:bCs/>
        </w:rPr>
        <w:t>):</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31" w:name="BlockDescriptionsMagneticBeads"/>
      <w:r>
        <w:t>Magnetic Beads</w:t>
      </w:r>
    </w:p>
    <w:bookmarkEnd w:id="31"/>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w:t>
      </w:r>
      <w:proofErr w:type="spellStart"/>
      <w:r w:rsidR="00C53C52">
        <w:rPr>
          <w:b/>
          <w:bCs/>
        </w:rPr>
        <w:t>uL</w:t>
      </w:r>
      <w:proofErr w:type="spellEnd"/>
      <w:r w:rsidR="00C53C52">
        <w:rPr>
          <w:b/>
          <w:bCs/>
        </w:rPr>
        <w:t>) of Storage Buffer</w:t>
      </w:r>
      <w:r w:rsidR="00C53C52">
        <w:t xml:space="preserve">, then resuspends the beads in the </w:t>
      </w:r>
      <w:r w:rsidR="00C53C52">
        <w:rPr>
          <w:b/>
          <w:bCs/>
        </w:rPr>
        <w:t>Storage Buffer</w:t>
      </w:r>
      <w:r w:rsidR="00C53C52">
        <w:t xml:space="preserve"> via 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w:t>
      </w:r>
      <w:proofErr w:type="spellStart"/>
      <w:r>
        <w:rPr>
          <w:b/>
          <w:bCs/>
        </w:rPr>
        <w:t>uL</w:t>
      </w:r>
      <w:proofErr w:type="spellEnd"/>
      <w:r>
        <w:rPr>
          <w:b/>
          <w:bCs/>
        </w:rPr>
        <w:t>):</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lastRenderedPageBreak/>
        <w:t>Repetitions:</w:t>
      </w:r>
      <w:r w:rsidR="00C53C52">
        <w:t xml:space="preserve"> Can be a number</w:t>
      </w:r>
    </w:p>
    <w:p w14:paraId="6BA2BD7D" w14:textId="73950610" w:rsidR="00086038" w:rsidRDefault="00086038" w:rsidP="00086038">
      <w:pPr>
        <w:pStyle w:val="Heading3"/>
      </w:pPr>
      <w:bookmarkStart w:id="32" w:name="BlockDescriptionsNotify"/>
      <w:r>
        <w:t>Notify</w:t>
      </w:r>
    </w:p>
    <w:bookmarkEnd w:id="32"/>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t>Subject:</w:t>
      </w:r>
      <w:r>
        <w:t xml:space="preserve"> Can be text.</w:t>
      </w:r>
    </w:p>
    <w:p w14:paraId="1D112B63" w14:textId="77777777" w:rsidR="00F67F4A" w:rsidRDefault="00F67F4A" w:rsidP="00F67F4A">
      <w:pPr>
        <w:pStyle w:val="ListParagraph"/>
      </w:pPr>
    </w:p>
    <w:p w14:paraId="09DD2753" w14:textId="666CD1A3" w:rsidR="00C53C52" w:rsidRDefault="00C53C52" w:rsidP="00F67F4A">
      <w:pPr>
        <w:pStyle w:val="ListParagraph"/>
      </w:pPr>
      <w:r>
        <w:rPr>
          <w:b/>
          <w:bCs/>
        </w:rPr>
        <w:t>Message:</w:t>
      </w:r>
      <w:r>
        <w:t xml:space="preserve"> Can be text.</w:t>
      </w:r>
    </w:p>
    <w:p w14:paraId="77B33BEB" w14:textId="1731F50A" w:rsidR="005F20C7" w:rsidRDefault="005F20C7" w:rsidP="00F67F4A">
      <w:pPr>
        <w:pStyle w:val="ListParagraph"/>
      </w:pPr>
    </w:p>
    <w:p w14:paraId="4C309116" w14:textId="77777777" w:rsidR="00FF7191" w:rsidRDefault="00FF7191" w:rsidP="005F20C7">
      <w:pPr>
        <w:pStyle w:val="Heading3"/>
      </w:pPr>
      <w:bookmarkStart w:id="33" w:name="BlockDescriptionsPause"/>
      <w:r>
        <w:t>Pause</w:t>
      </w:r>
    </w:p>
    <w:bookmarkEnd w:id="33"/>
    <w:p w14:paraId="31440C3A" w14:textId="0E7F9112" w:rsidR="00FF7191" w:rsidRDefault="00FF7191" w:rsidP="00FF7191">
      <w:pPr>
        <w:pStyle w:val="Heading3"/>
        <w:numPr>
          <w:ilvl w:val="0"/>
          <w:numId w:val="0"/>
        </w:numPr>
        <w:ind w:left="720"/>
      </w:pPr>
      <w:r w:rsidRPr="00FF7191">
        <w:rPr>
          <w:noProof/>
        </w:rPr>
        <w:drawing>
          <wp:inline distT="0" distB="0" distL="0" distR="0" wp14:anchorId="6CA985ED" wp14:editId="3B389977">
            <wp:extent cx="4993640" cy="36076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973" cy="366784"/>
                    </a:xfrm>
                    <a:prstGeom prst="rect">
                      <a:avLst/>
                    </a:prstGeom>
                    <a:noFill/>
                    <a:ln>
                      <a:noFill/>
                    </a:ln>
                  </pic:spPr>
                </pic:pic>
              </a:graphicData>
            </a:graphic>
          </wp:inline>
        </w:drawing>
      </w:r>
    </w:p>
    <w:p w14:paraId="7FB1F963" w14:textId="1B08BE26" w:rsidR="00FF7191" w:rsidRDefault="00FF7191" w:rsidP="00FF7191">
      <w:pPr>
        <w:pStyle w:val="ListParagraph"/>
      </w:pPr>
      <w:r>
        <w:rPr>
          <w:b/>
          <w:bCs/>
        </w:rPr>
        <w:t>Block Description:</w:t>
      </w:r>
      <w:r>
        <w:t xml:space="preserve"> This block allows the user to pause a pathway for any amount of time as specified in </w:t>
      </w:r>
      <w:r>
        <w:rPr>
          <w:b/>
          <w:bCs/>
        </w:rPr>
        <w:t>Time (min)</w:t>
      </w:r>
      <w:r>
        <w:t xml:space="preserve">. This block will not cover a plate. If you wish to pause a method but cover a plate then use the incubate block with </w:t>
      </w:r>
      <w:r>
        <w:rPr>
          <w:b/>
          <w:bCs/>
        </w:rPr>
        <w:t>Temp (C)</w:t>
      </w:r>
      <w:r>
        <w:t xml:space="preserve"> as Ambient.</w:t>
      </w:r>
    </w:p>
    <w:p w14:paraId="39736D14" w14:textId="1C2C77BA" w:rsidR="00FF7191" w:rsidRDefault="00FF7191" w:rsidP="00FF7191">
      <w:pPr>
        <w:pStyle w:val="ListParagraph"/>
      </w:pPr>
    </w:p>
    <w:p w14:paraId="70F9DDC7" w14:textId="1F3AFC12" w:rsidR="00FF7191" w:rsidRPr="00FF7191" w:rsidRDefault="00FF7191" w:rsidP="00FF7191">
      <w:pPr>
        <w:pStyle w:val="ListParagraph"/>
      </w:pPr>
      <w:r>
        <w:rPr>
          <w:b/>
          <w:bCs/>
        </w:rPr>
        <w:t>Time (min):</w:t>
      </w:r>
      <w:r>
        <w:t xml:space="preserve"> This can be any number</w:t>
      </w:r>
    </w:p>
    <w:p w14:paraId="0509BC6C" w14:textId="77777777" w:rsidR="00FF7191" w:rsidRPr="00FF7191" w:rsidRDefault="00FF7191" w:rsidP="00FF7191">
      <w:pPr>
        <w:pStyle w:val="Paragraph"/>
      </w:pPr>
    </w:p>
    <w:p w14:paraId="5626549B" w14:textId="7E3ACFD5" w:rsidR="005F20C7" w:rsidRDefault="005F20C7" w:rsidP="005F20C7">
      <w:pPr>
        <w:pStyle w:val="Heading3"/>
      </w:pPr>
      <w:bookmarkStart w:id="34" w:name="BlockDescriptionsPreloadLiquid"/>
      <w:r>
        <w:t>Preload Liquid</w:t>
      </w:r>
    </w:p>
    <w:bookmarkEnd w:id="34"/>
    <w:p w14:paraId="4DD07F09" w14:textId="77777777" w:rsidR="005F20C7" w:rsidRDefault="005F20C7" w:rsidP="005F20C7">
      <w:pPr>
        <w:pStyle w:val="ListParagraph"/>
      </w:pPr>
      <w:r w:rsidRPr="004648E8">
        <w:rPr>
          <w:noProof/>
        </w:rPr>
        <w:drawing>
          <wp:inline distT="0" distB="0" distL="0" distR="0" wp14:anchorId="2A7EF4BD" wp14:editId="637FBC57">
            <wp:extent cx="4993640"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592" cy="416444"/>
                    </a:xfrm>
                    <a:prstGeom prst="rect">
                      <a:avLst/>
                    </a:prstGeom>
                    <a:noFill/>
                    <a:ln>
                      <a:noFill/>
                    </a:ln>
                  </pic:spPr>
                </pic:pic>
              </a:graphicData>
            </a:graphic>
          </wp:inline>
        </w:drawing>
      </w:r>
    </w:p>
    <w:p w14:paraId="52A66698" w14:textId="77777777" w:rsidR="005F20C7" w:rsidRDefault="005F20C7" w:rsidP="005F20C7">
      <w:pPr>
        <w:pStyle w:val="ListParagraph"/>
        <w:rPr>
          <w:b/>
          <w:bCs/>
        </w:rPr>
      </w:pPr>
    </w:p>
    <w:p w14:paraId="54BAA564" w14:textId="77777777" w:rsidR="005F20C7" w:rsidRDefault="005F20C7" w:rsidP="005F20C7">
      <w:pPr>
        <w:pStyle w:val="ListParagraph"/>
      </w:pPr>
      <w:r>
        <w:rPr>
          <w:b/>
          <w:bCs/>
        </w:rPr>
        <w:t>Block Description:</w:t>
      </w:r>
      <w:r>
        <w:t xml:space="preserve"> This block allows the user to inform the Hamilton that the given </w:t>
      </w:r>
      <w:r>
        <w:rPr>
          <w:b/>
          <w:bCs/>
        </w:rPr>
        <w:t>Volume (</w:t>
      </w:r>
      <w:proofErr w:type="spellStart"/>
      <w:r>
        <w:rPr>
          <w:b/>
          <w:bCs/>
        </w:rPr>
        <w:t>uL</w:t>
      </w:r>
      <w:proofErr w:type="spellEnd"/>
      <w:r>
        <w:rPr>
          <w:b/>
          <w:bCs/>
        </w:rPr>
        <w:t>)</w:t>
      </w:r>
      <w:r>
        <w:t xml:space="preserve"> is already present in the wells. This is important because well volume is tracked throughout the entire method execution.</w:t>
      </w:r>
    </w:p>
    <w:p w14:paraId="1767D4CF" w14:textId="77777777" w:rsidR="005F20C7" w:rsidRDefault="005F20C7" w:rsidP="005F20C7">
      <w:pPr>
        <w:pStyle w:val="ListParagraph"/>
      </w:pPr>
    </w:p>
    <w:p w14:paraId="055BB6C2" w14:textId="77777777" w:rsidR="005F20C7" w:rsidRPr="00C53C52" w:rsidRDefault="005F20C7" w:rsidP="005F20C7">
      <w:pPr>
        <w:pStyle w:val="ListParagraph"/>
      </w:pPr>
      <w:r>
        <w:rPr>
          <w:b/>
          <w:bCs/>
        </w:rPr>
        <w:t>Volume (</w:t>
      </w:r>
      <w:proofErr w:type="spellStart"/>
      <w:r>
        <w:rPr>
          <w:b/>
          <w:bCs/>
        </w:rPr>
        <w:t>uL</w:t>
      </w:r>
      <w:proofErr w:type="spellEnd"/>
      <w:r>
        <w:rPr>
          <w:b/>
          <w:bCs/>
        </w:rPr>
        <w:t xml:space="preserve">): </w:t>
      </w:r>
      <w:r>
        <w:t>Can be a number or a worklist column</w:t>
      </w:r>
    </w:p>
    <w:p w14:paraId="72922FE9" w14:textId="77777777" w:rsidR="005F20C7" w:rsidRPr="00C53C52" w:rsidRDefault="005F20C7" w:rsidP="00F67F4A">
      <w:pPr>
        <w:pStyle w:val="ListParagraph"/>
      </w:pPr>
    </w:p>
    <w:p w14:paraId="7D4CEFBC" w14:textId="02F9BA7B" w:rsidR="00086038" w:rsidRDefault="00086038" w:rsidP="00086038">
      <w:pPr>
        <w:pStyle w:val="Heading3"/>
      </w:pPr>
      <w:bookmarkStart w:id="35" w:name="BlockDescriptionsVacuum"/>
      <w:r>
        <w:lastRenderedPageBreak/>
        <w:t>Vacuum</w:t>
      </w:r>
    </w:p>
    <w:bookmarkEnd w:id="35"/>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ait for </w:t>
      </w:r>
      <w:r>
        <w:rPr>
          <w:b/>
          <w:bCs/>
        </w:rPr>
        <w:t>Pre Vacuum Wait (min)</w:t>
      </w:r>
      <w:r>
        <w:t>,</w:t>
      </w:r>
      <w:r w:rsidR="00A801EB">
        <w:t xml:space="preserve"> apply a vacuum according to </w:t>
      </w:r>
      <w:r w:rsidR="00A801EB">
        <w:rPr>
          <w:b/>
          <w:bCs/>
        </w:rPr>
        <w:t>Pressure Difference (</w:t>
      </w:r>
      <w:proofErr w:type="spellStart"/>
      <w:r w:rsidR="00A801EB">
        <w:rPr>
          <w:b/>
          <w:bCs/>
        </w:rPr>
        <w:t>mtorr</w:t>
      </w:r>
      <w:proofErr w:type="spellEnd"/>
      <w:r w:rsidR="00A801EB">
        <w:rPr>
          <w:b/>
          <w:bCs/>
        </w:rPr>
        <w:t>)</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w:t>
      </w:r>
      <w:proofErr w:type="spellStart"/>
      <w:r>
        <w:rPr>
          <w:b/>
          <w:bCs/>
        </w:rPr>
        <w:t>uL</w:t>
      </w:r>
      <w:proofErr w:type="spellEnd"/>
      <w:r>
        <w:rPr>
          <w:b/>
          <w:bCs/>
        </w:rPr>
        <w:t>):</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w:t>
      </w:r>
      <w:proofErr w:type="spellStart"/>
      <w:r>
        <w:rPr>
          <w:b/>
          <w:bCs/>
        </w:rPr>
        <w:t>mtorr</w:t>
      </w:r>
      <w:proofErr w:type="spellEnd"/>
      <w:r>
        <w:rPr>
          <w:b/>
          <w:bCs/>
        </w:rPr>
        <w:t>):</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E44C4E">
      <w:pPr>
        <w:pStyle w:val="Heading2"/>
      </w:pPr>
      <w:bookmarkStart w:id="36" w:name="BlockDescriptionsModifiers"/>
      <w:r>
        <w:t>Modifiers</w:t>
      </w:r>
    </w:p>
    <w:p w14:paraId="66AF1B0B" w14:textId="38664262" w:rsidR="00086038" w:rsidRDefault="00086038" w:rsidP="00086038">
      <w:pPr>
        <w:pStyle w:val="Heading3"/>
      </w:pPr>
      <w:bookmarkStart w:id="37" w:name="BlockDescriptionsAliquot"/>
      <w:bookmarkEnd w:id="36"/>
      <w:r>
        <w:t>Aliquot</w:t>
      </w:r>
    </w:p>
    <w:bookmarkEnd w:id="37"/>
    <w:p w14:paraId="460D80AB" w14:textId="0C5BBB0B" w:rsidR="00742C0C" w:rsidRDefault="0061192B" w:rsidP="00F67F4A">
      <w:pPr>
        <w:pStyle w:val="ListParagraph"/>
      </w:pPr>
      <w:r w:rsidRPr="0061192B">
        <w:rPr>
          <w:noProof/>
        </w:rPr>
        <w:drawing>
          <wp:inline distT="0" distB="0" distL="0" distR="0" wp14:anchorId="152943D9" wp14:editId="369850AD">
            <wp:extent cx="5033010" cy="5504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1944" cy="554663"/>
                    </a:xfrm>
                    <a:prstGeom prst="rect">
                      <a:avLst/>
                    </a:prstGeom>
                    <a:noFill/>
                    <a:ln>
                      <a:noFill/>
                    </a:ln>
                  </pic:spPr>
                </pic:pic>
              </a:graphicData>
            </a:graphic>
          </wp:inline>
        </w:drawing>
      </w:r>
      <w:r w:rsidRPr="0061192B">
        <w:t xml:space="preserve"> </w:t>
      </w:r>
    </w:p>
    <w:p w14:paraId="77198339" w14:textId="77777777" w:rsidR="00701434" w:rsidRDefault="00701434" w:rsidP="00F67F4A">
      <w:pPr>
        <w:pStyle w:val="ListParagraph"/>
        <w:rPr>
          <w:b/>
          <w:bCs/>
        </w:rPr>
      </w:pPr>
    </w:p>
    <w:p w14:paraId="45A2F774" w14:textId="189EDB89" w:rsidR="00F67F4A" w:rsidRPr="0061192B" w:rsidRDefault="00A801EB" w:rsidP="00F67F4A">
      <w:pPr>
        <w:pStyle w:val="ListParagraph"/>
      </w:pPr>
      <w:r>
        <w:rPr>
          <w:b/>
          <w:bCs/>
        </w:rPr>
        <w:t>Block Description:</w:t>
      </w:r>
      <w:r>
        <w:t xml:space="preserve"> </w:t>
      </w:r>
      <w:r w:rsidR="0061192B">
        <w:t xml:space="preserve">This block modifies the context of the parent plate to enable Aliquoting. This means that if you perform a Liquid Transfer or Dilute block after this step, the sample location itself will be modified. This allows users to aliquot sample from any single well in a previous plate into multiple wells in the parent plate. </w:t>
      </w:r>
      <w:r w:rsidR="0061192B">
        <w:rPr>
          <w:b/>
          <w:bCs/>
        </w:rPr>
        <w:t xml:space="preserve">NOTE: </w:t>
      </w:r>
      <w:r w:rsidR="0061192B">
        <w:t>A pool step must always come before an aliquot step.</w:t>
      </w:r>
    </w:p>
    <w:p w14:paraId="4521BF2B" w14:textId="77777777" w:rsidR="00F67F4A" w:rsidRDefault="00F67F4A" w:rsidP="00F67F4A">
      <w:pPr>
        <w:pStyle w:val="ListParagraph"/>
      </w:pPr>
    </w:p>
    <w:p w14:paraId="72234CBF" w14:textId="37C1AF0D" w:rsidR="00A801EB" w:rsidRPr="00B73A21" w:rsidRDefault="00A801EB" w:rsidP="00F67F4A">
      <w:pPr>
        <w:pStyle w:val="ListParagraph"/>
      </w:pPr>
      <w:r>
        <w:rPr>
          <w:b/>
          <w:bCs/>
        </w:rPr>
        <w:lastRenderedPageBreak/>
        <w:t>Start Position:</w:t>
      </w:r>
      <w:r>
        <w:t xml:space="preserve"> </w:t>
      </w:r>
      <w:r w:rsidR="0061192B">
        <w:t>This specifies how the context is changed. Sample Start Position means that the parent is expected to be aliquoted at the chosen sample start location + sample number. Plate Start Position means that the parent is expected to be aliquoted in the first well + sample number.</w:t>
      </w:r>
    </w:p>
    <w:p w14:paraId="4D8AE6F4" w14:textId="5E7EBE0D" w:rsidR="00086038" w:rsidRDefault="00086038" w:rsidP="00086038">
      <w:pPr>
        <w:pStyle w:val="Heading3"/>
      </w:pPr>
      <w:bookmarkStart w:id="38" w:name="BlockDescriptionsPool"/>
      <w:r>
        <w:t>Pool</w:t>
      </w:r>
    </w:p>
    <w:bookmarkEnd w:id="38"/>
    <w:p w14:paraId="3F4DE36C" w14:textId="7B805477" w:rsidR="00742C0C" w:rsidRDefault="00707305" w:rsidP="00F67F4A">
      <w:pPr>
        <w:pStyle w:val="ListParagraph"/>
      </w:pPr>
      <w:r w:rsidRPr="00707305">
        <w:rPr>
          <w:noProof/>
        </w:rPr>
        <w:drawing>
          <wp:inline distT="0" distB="0" distL="0" distR="0" wp14:anchorId="294EC358" wp14:editId="6A55E007">
            <wp:extent cx="5033010" cy="746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1972" cy="752317"/>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675BE5F3" w:rsidR="00F67F4A" w:rsidRDefault="00A801EB" w:rsidP="00F67F4A">
      <w:pPr>
        <w:pStyle w:val="ListParagraph"/>
      </w:pPr>
      <w:r>
        <w:rPr>
          <w:b/>
          <w:bCs/>
        </w:rPr>
        <w:t>Block Description:</w:t>
      </w:r>
      <w:r w:rsidR="00B73A21">
        <w:rPr>
          <w:b/>
          <w:bCs/>
        </w:rPr>
        <w:t xml:space="preserve"> </w:t>
      </w:r>
      <w:r w:rsidR="00B73A21">
        <w:t>This block modifies the</w:t>
      </w:r>
      <w:r w:rsidR="00707305">
        <w:t xml:space="preserve"> context of the</w:t>
      </w:r>
      <w:r w:rsidR="00B73A21">
        <w:t xml:space="preserve"> parent plate to enable pooling. This means that if you perform a Liquid Transfer or Dilute block after this step, the sample location itself will be modified. This allows users to </w:t>
      </w:r>
      <w:r w:rsidR="00707305">
        <w:t>pool sample from any wells in a previous plate into a single well in the parent plat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2E783A0C"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w:t>
      </w:r>
      <w:r w:rsidR="00707305">
        <w:t>context</w:t>
      </w:r>
      <w:r w:rsidR="00B73A21">
        <w:t xml:space="preserve"> is changed. Sample Start Position means that the</w:t>
      </w:r>
      <w:r w:rsidR="00707305">
        <w:t xml:space="preserve"> parent </w:t>
      </w:r>
      <w:r w:rsidR="00B73A21">
        <w:t xml:space="preserve">is expected to be </w:t>
      </w:r>
      <w:r w:rsidR="00802EF7">
        <w:t>pooled</w:t>
      </w:r>
      <w:r w:rsidR="00B73A21">
        <w:t xml:space="preserve"> at the chosen sample start location</w:t>
      </w:r>
      <w:r w:rsidR="0061192B">
        <w:t xml:space="preserve"> + </w:t>
      </w:r>
      <w:r w:rsidR="0061192B" w:rsidRPr="0061192B">
        <w:rPr>
          <w:b/>
          <w:bCs/>
        </w:rPr>
        <w:t>Dispense Location</w:t>
      </w:r>
      <w:r w:rsidR="00B73A21">
        <w:t>. Plate Start Position means that the</w:t>
      </w:r>
      <w:r w:rsidR="00802EF7">
        <w:t xml:space="preserve"> parent </w:t>
      </w:r>
      <w:r w:rsidR="00B73A21">
        <w:t xml:space="preserve">is expected to be </w:t>
      </w:r>
      <w:r w:rsidR="00802EF7">
        <w:t>pooled</w:t>
      </w:r>
      <w:r w:rsidR="00B73A21">
        <w:t xml:space="preserve"> in the first well</w:t>
      </w:r>
      <w:r w:rsidR="0061192B">
        <w:t xml:space="preserve"> + </w:t>
      </w:r>
      <w:r w:rsidR="0061192B" w:rsidRPr="0061192B">
        <w:rPr>
          <w:b/>
          <w:bCs/>
        </w:rPr>
        <w:t>Dispense Location</w:t>
      </w:r>
      <w:r w:rsidR="00B73A21">
        <w:t>.</w:t>
      </w:r>
    </w:p>
    <w:p w14:paraId="4E8C7385" w14:textId="77777777" w:rsidR="006F5F64" w:rsidRDefault="00086038" w:rsidP="006F5F64">
      <w:pPr>
        <w:pStyle w:val="Heading1"/>
      </w:pPr>
      <w:bookmarkStart w:id="39" w:name="MethodRun"/>
      <w:r>
        <w:t>Run a method</w:t>
      </w:r>
    </w:p>
    <w:p w14:paraId="016F6998" w14:textId="13A54938" w:rsidR="009E4F1E" w:rsidRDefault="009E4F1E" w:rsidP="009E4F1E">
      <w:pPr>
        <w:pStyle w:val="Heading2"/>
      </w:pPr>
      <w:bookmarkStart w:id="40" w:name="MethodTroubleshooting"/>
      <w:bookmarkEnd w:id="39"/>
      <w:r>
        <w:rPr>
          <w:b w:val="0"/>
          <w:bCs w:val="0"/>
        </w:rPr>
        <w:t xml:space="preserve">Please reference </w:t>
      </w:r>
      <w:proofErr w:type="spellStart"/>
      <w:r>
        <w:rPr>
          <w:b w:val="0"/>
          <w:bCs w:val="0"/>
        </w:rPr>
        <w:t>INX100459498</w:t>
      </w:r>
      <w:proofErr w:type="spellEnd"/>
      <w:r>
        <w:rPr>
          <w:b w:val="0"/>
          <w:bCs w:val="0"/>
        </w:rPr>
        <w:t xml:space="preserve"> for general guidance on running a Hamilton with </w:t>
      </w:r>
      <w:r>
        <w:rPr>
          <w:b w:val="0"/>
          <w:bCs w:val="0"/>
        </w:rPr>
        <w:tab/>
        <w:t>Automation Bare Necessities installed.</w:t>
      </w:r>
    </w:p>
    <w:p w14:paraId="0ADA05E5" w14:textId="53085345" w:rsidR="00381618" w:rsidRDefault="00381618" w:rsidP="00381618">
      <w:pPr>
        <w:pStyle w:val="Heading1"/>
      </w:pPr>
      <w:r>
        <w:t>Troubleshooting</w:t>
      </w:r>
    </w:p>
    <w:p w14:paraId="3D3FC407" w14:textId="27AA8966" w:rsidR="00F12819" w:rsidRDefault="00F12819" w:rsidP="00F12819">
      <w:pPr>
        <w:pStyle w:val="Heading2"/>
      </w:pPr>
      <w:r>
        <w:t>Expectations</w:t>
      </w:r>
    </w:p>
    <w:p w14:paraId="5EC185B9" w14:textId="61C9674A" w:rsidR="009E5D71" w:rsidRPr="00F12819" w:rsidRDefault="00F12819" w:rsidP="00F12819">
      <w:pPr>
        <w:pStyle w:val="ListParagraph"/>
      </w:pPr>
      <w:r>
        <w:t>Common errors will be documented here as soon as they are reported. If you do not see the error you are experiencing documented here, then please contact a</w:t>
      </w:r>
      <w:r w:rsidR="00EB04B0">
        <w:t xml:space="preserve"> Hamilton </w:t>
      </w:r>
      <w:r>
        <w:t>SME to add the error and solution.</w:t>
      </w:r>
    </w:p>
    <w:bookmarkEnd w:id="40"/>
    <w:p w14:paraId="6B27FF49" w14:textId="7A130067" w:rsidR="009E5D71" w:rsidRDefault="009E5D71" w:rsidP="00F12819">
      <w:pPr>
        <w:pStyle w:val="Heading2"/>
      </w:pPr>
      <w:r>
        <w:t>During Run Control Initialization</w:t>
      </w:r>
    </w:p>
    <w:p w14:paraId="07C94AFC" w14:textId="69F15A74" w:rsidR="00D74088" w:rsidRDefault="00F12819" w:rsidP="009E5D71">
      <w:pPr>
        <w:pStyle w:val="Heading3"/>
      </w:pPr>
      <w:r>
        <w:t>USB Device Already Configured</w:t>
      </w:r>
    </w:p>
    <w:p w14:paraId="64FB7211" w14:textId="068C7AD2" w:rsidR="009E5D71" w:rsidRDefault="00F12819" w:rsidP="0018667B">
      <w:pPr>
        <w:pStyle w:val="ListParagraph"/>
      </w:pPr>
      <w:r>
        <w:t xml:space="preserve">This error will occur if you have more than one connection to the Hamilton instrument. Any combination of Hamilton run control, daily maintenance, or calibration in the deck layout will cause this error. To fix, close all software on the PC and try again. </w:t>
      </w:r>
    </w:p>
    <w:p w14:paraId="4B703482" w14:textId="6C6E34EE" w:rsidR="009E5D71" w:rsidRDefault="009E5D71" w:rsidP="00F12819">
      <w:pPr>
        <w:pStyle w:val="Heading2"/>
      </w:pPr>
      <w:r>
        <w:t>During Method Testing / Initialization</w:t>
      </w:r>
    </w:p>
    <w:p w14:paraId="331694DE" w14:textId="4BE35809" w:rsidR="0018667B" w:rsidRDefault="0018667B" w:rsidP="009E5D71">
      <w:pPr>
        <w:pStyle w:val="Heading3"/>
      </w:pPr>
      <w:r>
        <w:t>Initialization Error</w:t>
      </w:r>
    </w:p>
    <w:p w14:paraId="6BB52EEE" w14:textId="55193137" w:rsidR="0018667B" w:rsidRPr="0018667B" w:rsidRDefault="0018667B" w:rsidP="0018667B">
      <w:pPr>
        <w:pStyle w:val="ListParagraph"/>
      </w:pPr>
      <w:r>
        <w:t xml:space="preserve">In the case of an incorrect shutdown (physically turning off the Hamilton) it is possible for tips or other tools to be attached to the channels when the next method is run. The </w:t>
      </w:r>
      <w:r>
        <w:lastRenderedPageBreak/>
        <w:t>Hamilton will detect this during the initialization sequence, but the user must help the Hamilton. In most cases, following the prompts correctly will solve the initialization error. If following the prompts does not correct the issue(very rare) then you must contact a Hamilton SME to manually remove the object from the channels.</w:t>
      </w:r>
    </w:p>
    <w:p w14:paraId="1ADB3092" w14:textId="479826D5" w:rsidR="00F12819" w:rsidRDefault="00F12819" w:rsidP="009E5D71">
      <w:pPr>
        <w:pStyle w:val="Heading3"/>
      </w:pPr>
      <w:r>
        <w:t>Unable to Load Labware</w:t>
      </w:r>
    </w:p>
    <w:p w14:paraId="5E9065A5" w14:textId="6EA55EC9" w:rsidR="00F12819" w:rsidRDefault="00F12819" w:rsidP="00F12819">
      <w:pPr>
        <w:pStyle w:val="ListParagraph"/>
      </w:pPr>
      <w:r>
        <w:rPr>
          <w:noProof/>
        </w:rPr>
        <w:drawing>
          <wp:inline distT="0" distB="0" distL="0" distR="0" wp14:anchorId="742BE297" wp14:editId="5E4C65CC">
            <wp:extent cx="4769511" cy="521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6443" cy="529240"/>
                    </a:xfrm>
                    <a:prstGeom prst="rect">
                      <a:avLst/>
                    </a:prstGeom>
                  </pic:spPr>
                </pic:pic>
              </a:graphicData>
            </a:graphic>
          </wp:inline>
        </w:drawing>
      </w:r>
    </w:p>
    <w:p w14:paraId="5DCAE25A" w14:textId="4281ED5D" w:rsidR="00764B4B" w:rsidRDefault="00F12819" w:rsidP="00F12819">
      <w:pPr>
        <w:pStyle w:val="ListParagraph"/>
      </w:pPr>
      <w:r>
        <w:t>This err</w:t>
      </w:r>
      <w:r w:rsidR="00764B4B">
        <w:t>or will occur if there are not enough spaces to load the deck. In many case this can be fixed quickly by a</w:t>
      </w:r>
      <w:r w:rsidR="00EB04B0">
        <w:t xml:space="preserve"> Hamilton </w:t>
      </w:r>
      <w:r w:rsidR="00764B4B">
        <w:t xml:space="preserve">SME. </w:t>
      </w:r>
    </w:p>
    <w:p w14:paraId="69B59141" w14:textId="418F39C2" w:rsidR="00764B4B" w:rsidRDefault="00764B4B" w:rsidP="009E5D71">
      <w:pPr>
        <w:pStyle w:val="Heading3"/>
      </w:pPr>
      <w:r>
        <w:t>Unexpected Plate Selection in Deck Loading</w:t>
      </w:r>
    </w:p>
    <w:p w14:paraId="28E9700A" w14:textId="0D7BCF39" w:rsidR="009E5D71" w:rsidRDefault="00764B4B" w:rsidP="009E5D71">
      <w:pPr>
        <w:pStyle w:val="ListParagraph"/>
      </w:pPr>
      <w:r>
        <w:t xml:space="preserve">It is always smart to critique the deck loading before a run. In very rare cases you may see that a </w:t>
      </w:r>
      <w:proofErr w:type="spellStart"/>
      <w:r>
        <w:t>400uL</w:t>
      </w:r>
      <w:proofErr w:type="spellEnd"/>
      <w:r>
        <w:t xml:space="preserve"> plate was chosen where a </w:t>
      </w:r>
      <w:proofErr w:type="spellStart"/>
      <w:r>
        <w:t>200uL</w:t>
      </w:r>
      <w:proofErr w:type="spellEnd"/>
      <w:r>
        <w:t xml:space="preserve"> would be the best fit. This is a configuration error by a</w:t>
      </w:r>
      <w:r w:rsidR="00EB04B0">
        <w:t xml:space="preserve"> Hamilton </w:t>
      </w:r>
      <w:r>
        <w:t>SME. This error can typically be fixed in less than 10 minutes.</w:t>
      </w:r>
    </w:p>
    <w:p w14:paraId="2BA65949" w14:textId="65B5C65A" w:rsidR="009E5D71" w:rsidRDefault="009E5D71" w:rsidP="009E5D71">
      <w:pPr>
        <w:pStyle w:val="Heading2"/>
      </w:pPr>
      <w:r>
        <w:t>During Method Completion / Clean-up</w:t>
      </w:r>
    </w:p>
    <w:p w14:paraId="14BB03FE" w14:textId="2573398E" w:rsidR="009E5D71" w:rsidRDefault="009E5D71" w:rsidP="009E5D71">
      <w:pPr>
        <w:pStyle w:val="Heading3"/>
      </w:pPr>
      <w:r>
        <w:t>Hamilton Does Not Shut Down / Spread Channels</w:t>
      </w:r>
    </w:p>
    <w:p w14:paraId="5073B575" w14:textId="7773994D" w:rsidR="009E5D71" w:rsidRPr="009E5D71" w:rsidRDefault="009E5D71" w:rsidP="009E5D71">
      <w:pPr>
        <w:pStyle w:val="ListParagraph"/>
      </w:pPr>
      <w:r>
        <w:t xml:space="preserve">It is super important that the Hamilton shuts down after every run to prevent electrical degradation. In the case that the Hamilton software does not shut down correctly the user must force close the software. To force close, click the “X” to close the application. The software will then inform you that a method is still running. Click “OK” then click “Yes” to force close the application. This will release the connection from the Hamilton. </w:t>
      </w:r>
      <w:r w:rsidRPr="009E5D71">
        <w:rPr>
          <w:b/>
          <w:bCs/>
        </w:rPr>
        <w:t>NOTE</w:t>
      </w:r>
      <w:r>
        <w:t>: The Hamilton will not de-initialize upon force close, instead it will immediately stop all control, which is sufficient.</w:t>
      </w:r>
    </w:p>
    <w:p w14:paraId="071C1FB4" w14:textId="77777777" w:rsidR="00CA4C15" w:rsidRPr="00CA4C15" w:rsidRDefault="00CA4C15" w:rsidP="00CA4C15">
      <w:pPr>
        <w:pStyle w:val="Paragraph"/>
      </w:pPr>
    </w:p>
    <w:sectPr w:rsidR="00CA4C15" w:rsidRPr="00CA4C15" w:rsidSect="00897935">
      <w:headerReference w:type="default" r:id="rId38"/>
      <w:footerReference w:type="default" r:id="rId39"/>
      <w:headerReference w:type="first" r:id="rId40"/>
      <w:footerReference w:type="first" r:id="rId41"/>
      <w:pgSz w:w="12240" w:h="15840" w:code="1"/>
      <w:pgMar w:top="1440" w:right="100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3205" w14:textId="77777777" w:rsidR="007203C5" w:rsidRDefault="007203C5" w:rsidP="00246DA0">
      <w:pPr>
        <w:pStyle w:val="Heading3Text"/>
      </w:pPr>
      <w:r>
        <w:separator/>
      </w:r>
    </w:p>
    <w:p w14:paraId="00D0BAAB" w14:textId="77777777" w:rsidR="007203C5" w:rsidRDefault="007203C5"/>
  </w:endnote>
  <w:endnote w:type="continuationSeparator" w:id="0">
    <w:p w14:paraId="2B8790E7" w14:textId="77777777" w:rsidR="007203C5" w:rsidRDefault="007203C5" w:rsidP="00246DA0">
      <w:pPr>
        <w:pStyle w:val="Heading3Text"/>
      </w:pPr>
      <w:r>
        <w:continuationSeparator/>
      </w:r>
    </w:p>
    <w:p w14:paraId="0ACEC104" w14:textId="77777777" w:rsidR="007203C5" w:rsidRDefault="007203C5"/>
  </w:endnote>
  <w:endnote w:type="continuationNotice" w:id="1">
    <w:p w14:paraId="0AA6640A" w14:textId="77777777" w:rsidR="007E2F89" w:rsidRDefault="007E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w:t>
    </w:r>
    <w:proofErr w:type="spellStart"/>
    <w:r>
      <w:t>T01</w:t>
    </w:r>
    <w:proofErr w:type="spellEnd"/>
    <w:r>
      <w:t xml:space="preserve"> (Remove this from footer of GPS)</w:t>
    </w:r>
  </w:p>
  <w:p w14:paraId="43DF04A5" w14:textId="77777777" w:rsidR="00412CB0" w:rsidRDefault="00412CB0">
    <w:r>
      <w:t xml:space="preserve">EFFECTIVE: </w:t>
    </w:r>
    <w:proofErr w:type="spellStart"/>
    <w:r>
      <w:t>01JUL2006</w:t>
    </w:r>
    <w:proofErr w:type="spellEnd"/>
    <w:r>
      <w:t xml:space="preserve">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A655" w14:textId="77777777" w:rsidR="007203C5" w:rsidRDefault="007203C5" w:rsidP="00246DA0">
      <w:pPr>
        <w:pStyle w:val="Heading3Text"/>
      </w:pPr>
      <w:r>
        <w:separator/>
      </w:r>
    </w:p>
    <w:p w14:paraId="7D140BFA" w14:textId="77777777" w:rsidR="007203C5" w:rsidRDefault="007203C5"/>
  </w:footnote>
  <w:footnote w:type="continuationSeparator" w:id="0">
    <w:p w14:paraId="2FB7B834" w14:textId="77777777" w:rsidR="007203C5" w:rsidRDefault="007203C5" w:rsidP="00246DA0">
      <w:pPr>
        <w:pStyle w:val="Heading3Text"/>
      </w:pPr>
      <w:r>
        <w:continuationSeparator/>
      </w:r>
    </w:p>
    <w:p w14:paraId="36225D30" w14:textId="77777777" w:rsidR="007203C5" w:rsidRDefault="007203C5"/>
  </w:footnote>
  <w:footnote w:type="continuationNotice" w:id="1">
    <w:p w14:paraId="29B766BB" w14:textId="77777777" w:rsidR="007E2F89" w:rsidRDefault="007E2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proofErr w:type="spellStart"/>
          <w:r w:rsidRPr="00A72C83">
            <w:t>Page</w:t>
          </w:r>
          <w:r>
            <w:fldChar w:fldCharType="begin"/>
          </w:r>
          <w:r>
            <w:instrText xml:space="preserve"> PAGE  \* MERGEFORMAT </w:instrText>
          </w:r>
          <w:r>
            <w:fldChar w:fldCharType="separate"/>
          </w:r>
          <w:r>
            <w:rPr>
              <w:noProof/>
            </w:rPr>
            <w:t>11</w:t>
          </w:r>
          <w:proofErr w:type="spellEnd"/>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proofErr w:type="spellStart"/>
          <w:r w:rsidRPr="00A72C83">
            <w:t>PGRD</w:t>
          </w:r>
          <w:proofErr w:type="spellEnd"/>
          <w:r w:rsidRPr="00A72C83">
            <w:t xml:space="preserve">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 xml:space="preserve">Global </w:t>
          </w:r>
          <w:proofErr w:type="spellStart"/>
          <w:r w:rsidRPr="00A72C83">
            <w:t>PharmaceuTICAL</w:t>
          </w:r>
          <w:proofErr w:type="spellEnd"/>
          <w:r w:rsidRPr="00A72C83">
            <w:t xml:space="preserve">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 xml:space="preserve">GPS-XXX-### </w:t>
          </w:r>
          <w:proofErr w:type="spellStart"/>
          <w:r w:rsidRPr="00A72C83">
            <w:t>VX.0</w:t>
          </w:r>
          <w:proofErr w:type="spellEnd"/>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fldSimple w:instr=" NUMPAGES ">
            <w:r>
              <w:rPr>
                <w:noProof/>
              </w:rPr>
              <w:t>11</w:t>
            </w:r>
          </w:fldSimple>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proofErr w:type="spellStart"/>
          <w:r w:rsidRPr="00A72C83">
            <w:t>DDMMMYYYY</w:t>
          </w:r>
          <w:proofErr w:type="spellEnd"/>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proofErr w:type="spellStart"/>
          <w:r w:rsidRPr="00A72C83">
            <w:t>MMMYYYY</w:t>
          </w:r>
          <w:proofErr w:type="spellEnd"/>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4F50934"/>
    <w:multiLevelType w:val="hybridMultilevel"/>
    <w:tmpl w:val="67B89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8" w15:restartNumberingAfterBreak="0">
    <w:nsid w:val="652C1DAF"/>
    <w:multiLevelType w:val="hybridMultilevel"/>
    <w:tmpl w:val="EA88E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AB97930"/>
    <w:multiLevelType w:val="hybridMultilevel"/>
    <w:tmpl w:val="127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1"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18"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2"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3"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4"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21"/>
  </w:num>
  <w:num w:numId="3">
    <w:abstractNumId w:val="24"/>
  </w:num>
  <w:num w:numId="4">
    <w:abstractNumId w:val="2"/>
  </w:num>
  <w:num w:numId="5">
    <w:abstractNumId w:val="4"/>
  </w:num>
  <w:num w:numId="6">
    <w:abstractNumId w:val="23"/>
  </w:num>
  <w:num w:numId="7">
    <w:abstractNumId w:val="5"/>
  </w:num>
  <w:num w:numId="8">
    <w:abstractNumId w:val="3"/>
  </w:num>
  <w:num w:numId="9">
    <w:abstractNumId w:val="8"/>
  </w:num>
  <w:num w:numId="10">
    <w:abstractNumId w:val="13"/>
  </w:num>
  <w:num w:numId="11">
    <w:abstractNumId w:val="1"/>
  </w:num>
  <w:num w:numId="12">
    <w:abstractNumId w:val="17"/>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20"/>
  </w:num>
  <w:num w:numId="20">
    <w:abstractNumId w:val="11"/>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1D9C"/>
    <w:rsid w:val="00004D34"/>
    <w:rsid w:val="00007E20"/>
    <w:rsid w:val="0001096A"/>
    <w:rsid w:val="000113B8"/>
    <w:rsid w:val="00012AD8"/>
    <w:rsid w:val="0001543A"/>
    <w:rsid w:val="00017A8F"/>
    <w:rsid w:val="00017C83"/>
    <w:rsid w:val="00023AA9"/>
    <w:rsid w:val="000301AA"/>
    <w:rsid w:val="000312E3"/>
    <w:rsid w:val="00031BFF"/>
    <w:rsid w:val="00032BC1"/>
    <w:rsid w:val="00035AD3"/>
    <w:rsid w:val="000406AA"/>
    <w:rsid w:val="00041527"/>
    <w:rsid w:val="00043E70"/>
    <w:rsid w:val="00050105"/>
    <w:rsid w:val="0005029C"/>
    <w:rsid w:val="0005049B"/>
    <w:rsid w:val="00056880"/>
    <w:rsid w:val="000754F8"/>
    <w:rsid w:val="00076A4C"/>
    <w:rsid w:val="00076D60"/>
    <w:rsid w:val="00077DB7"/>
    <w:rsid w:val="00082C94"/>
    <w:rsid w:val="00086038"/>
    <w:rsid w:val="0009157C"/>
    <w:rsid w:val="00093E8B"/>
    <w:rsid w:val="000945FE"/>
    <w:rsid w:val="00094D85"/>
    <w:rsid w:val="000A2E18"/>
    <w:rsid w:val="000A413E"/>
    <w:rsid w:val="000A6459"/>
    <w:rsid w:val="000B20F5"/>
    <w:rsid w:val="000B241D"/>
    <w:rsid w:val="000B2848"/>
    <w:rsid w:val="000C05A8"/>
    <w:rsid w:val="000C67F7"/>
    <w:rsid w:val="000C70D2"/>
    <w:rsid w:val="000D64F6"/>
    <w:rsid w:val="000D74C6"/>
    <w:rsid w:val="000D74F4"/>
    <w:rsid w:val="000E0AC1"/>
    <w:rsid w:val="000E1F8F"/>
    <w:rsid w:val="000E69E3"/>
    <w:rsid w:val="000E7A7C"/>
    <w:rsid w:val="000F03F7"/>
    <w:rsid w:val="000F2197"/>
    <w:rsid w:val="000F438C"/>
    <w:rsid w:val="000F616F"/>
    <w:rsid w:val="001056A1"/>
    <w:rsid w:val="001061CD"/>
    <w:rsid w:val="001114DB"/>
    <w:rsid w:val="0011179E"/>
    <w:rsid w:val="00112117"/>
    <w:rsid w:val="001224B4"/>
    <w:rsid w:val="00122AA0"/>
    <w:rsid w:val="00122C70"/>
    <w:rsid w:val="001230C4"/>
    <w:rsid w:val="001249F1"/>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1AC4"/>
    <w:rsid w:val="0017251B"/>
    <w:rsid w:val="00175C75"/>
    <w:rsid w:val="00177607"/>
    <w:rsid w:val="001811F3"/>
    <w:rsid w:val="0018352B"/>
    <w:rsid w:val="0018667B"/>
    <w:rsid w:val="00190C92"/>
    <w:rsid w:val="001910B9"/>
    <w:rsid w:val="00191643"/>
    <w:rsid w:val="00194F49"/>
    <w:rsid w:val="001A58E7"/>
    <w:rsid w:val="001A5D53"/>
    <w:rsid w:val="001A5F5A"/>
    <w:rsid w:val="001A6128"/>
    <w:rsid w:val="001B23E6"/>
    <w:rsid w:val="001B3E75"/>
    <w:rsid w:val="001B6852"/>
    <w:rsid w:val="001B69D4"/>
    <w:rsid w:val="001C0186"/>
    <w:rsid w:val="001C19C9"/>
    <w:rsid w:val="001C2FCF"/>
    <w:rsid w:val="001C3A83"/>
    <w:rsid w:val="001C3EAA"/>
    <w:rsid w:val="001C4B04"/>
    <w:rsid w:val="001D25B2"/>
    <w:rsid w:val="001D68C6"/>
    <w:rsid w:val="001D7236"/>
    <w:rsid w:val="001D7342"/>
    <w:rsid w:val="001F3D52"/>
    <w:rsid w:val="001F6F79"/>
    <w:rsid w:val="00207330"/>
    <w:rsid w:val="00215C5C"/>
    <w:rsid w:val="00216D33"/>
    <w:rsid w:val="00226F47"/>
    <w:rsid w:val="00233E70"/>
    <w:rsid w:val="00246DA0"/>
    <w:rsid w:val="00250379"/>
    <w:rsid w:val="00251B74"/>
    <w:rsid w:val="00257A83"/>
    <w:rsid w:val="00262A54"/>
    <w:rsid w:val="002636A2"/>
    <w:rsid w:val="00274CA7"/>
    <w:rsid w:val="00275F60"/>
    <w:rsid w:val="00281C20"/>
    <w:rsid w:val="002904B5"/>
    <w:rsid w:val="00292D15"/>
    <w:rsid w:val="0029408C"/>
    <w:rsid w:val="002A29FC"/>
    <w:rsid w:val="002B3562"/>
    <w:rsid w:val="002B48F7"/>
    <w:rsid w:val="002B50AE"/>
    <w:rsid w:val="002D1B62"/>
    <w:rsid w:val="002D42E3"/>
    <w:rsid w:val="002D4E49"/>
    <w:rsid w:val="002D5CCB"/>
    <w:rsid w:val="002D649B"/>
    <w:rsid w:val="002D7E3C"/>
    <w:rsid w:val="002D7F74"/>
    <w:rsid w:val="002E279A"/>
    <w:rsid w:val="002E389C"/>
    <w:rsid w:val="002E45BC"/>
    <w:rsid w:val="002F01F7"/>
    <w:rsid w:val="002F0349"/>
    <w:rsid w:val="002F16E8"/>
    <w:rsid w:val="002F233A"/>
    <w:rsid w:val="002F27E3"/>
    <w:rsid w:val="00301CE8"/>
    <w:rsid w:val="00302353"/>
    <w:rsid w:val="00306481"/>
    <w:rsid w:val="003112EB"/>
    <w:rsid w:val="003125F7"/>
    <w:rsid w:val="00313FCD"/>
    <w:rsid w:val="003206B3"/>
    <w:rsid w:val="003215AB"/>
    <w:rsid w:val="003231B5"/>
    <w:rsid w:val="00331B76"/>
    <w:rsid w:val="003369ED"/>
    <w:rsid w:val="00336FD0"/>
    <w:rsid w:val="00341C26"/>
    <w:rsid w:val="00344C8B"/>
    <w:rsid w:val="003566E5"/>
    <w:rsid w:val="003576CF"/>
    <w:rsid w:val="00360681"/>
    <w:rsid w:val="0036426E"/>
    <w:rsid w:val="00365000"/>
    <w:rsid w:val="00367D93"/>
    <w:rsid w:val="00372168"/>
    <w:rsid w:val="003773F6"/>
    <w:rsid w:val="00380145"/>
    <w:rsid w:val="00380440"/>
    <w:rsid w:val="00381618"/>
    <w:rsid w:val="003865C1"/>
    <w:rsid w:val="003969CF"/>
    <w:rsid w:val="003A1E5F"/>
    <w:rsid w:val="003A2F48"/>
    <w:rsid w:val="003A6A3B"/>
    <w:rsid w:val="003A6E8F"/>
    <w:rsid w:val="003B3AC8"/>
    <w:rsid w:val="003B4287"/>
    <w:rsid w:val="003B4890"/>
    <w:rsid w:val="003B7DC3"/>
    <w:rsid w:val="003C1A0C"/>
    <w:rsid w:val="003C1BAC"/>
    <w:rsid w:val="003C20FF"/>
    <w:rsid w:val="003C221C"/>
    <w:rsid w:val="003C271B"/>
    <w:rsid w:val="003C7B60"/>
    <w:rsid w:val="003D1E95"/>
    <w:rsid w:val="003D4FCB"/>
    <w:rsid w:val="003E35D4"/>
    <w:rsid w:val="003E424E"/>
    <w:rsid w:val="003E550B"/>
    <w:rsid w:val="003E61A9"/>
    <w:rsid w:val="003F2771"/>
    <w:rsid w:val="00405B25"/>
    <w:rsid w:val="004107D0"/>
    <w:rsid w:val="00412C51"/>
    <w:rsid w:val="00412CB0"/>
    <w:rsid w:val="00415250"/>
    <w:rsid w:val="00416B70"/>
    <w:rsid w:val="00420813"/>
    <w:rsid w:val="004228CA"/>
    <w:rsid w:val="004244BF"/>
    <w:rsid w:val="004251DD"/>
    <w:rsid w:val="00426478"/>
    <w:rsid w:val="00427B2C"/>
    <w:rsid w:val="00432C5C"/>
    <w:rsid w:val="00436AB3"/>
    <w:rsid w:val="0044232B"/>
    <w:rsid w:val="00442C04"/>
    <w:rsid w:val="004441C1"/>
    <w:rsid w:val="004456B0"/>
    <w:rsid w:val="00447632"/>
    <w:rsid w:val="00447EF5"/>
    <w:rsid w:val="00455E99"/>
    <w:rsid w:val="00456268"/>
    <w:rsid w:val="004605F6"/>
    <w:rsid w:val="0046528A"/>
    <w:rsid w:val="0046529C"/>
    <w:rsid w:val="0047489D"/>
    <w:rsid w:val="00480252"/>
    <w:rsid w:val="004851EC"/>
    <w:rsid w:val="00487948"/>
    <w:rsid w:val="00490271"/>
    <w:rsid w:val="00490723"/>
    <w:rsid w:val="004918A0"/>
    <w:rsid w:val="004A04CA"/>
    <w:rsid w:val="004A40B8"/>
    <w:rsid w:val="004A50AF"/>
    <w:rsid w:val="004A533F"/>
    <w:rsid w:val="004A6746"/>
    <w:rsid w:val="004A753B"/>
    <w:rsid w:val="004B056A"/>
    <w:rsid w:val="004B3FE2"/>
    <w:rsid w:val="004B415A"/>
    <w:rsid w:val="004C31FC"/>
    <w:rsid w:val="004C33C5"/>
    <w:rsid w:val="004C7D79"/>
    <w:rsid w:val="004D3F66"/>
    <w:rsid w:val="004D6EFD"/>
    <w:rsid w:val="004E181C"/>
    <w:rsid w:val="004E6E94"/>
    <w:rsid w:val="004F289D"/>
    <w:rsid w:val="004F59B4"/>
    <w:rsid w:val="004F6A55"/>
    <w:rsid w:val="005037ED"/>
    <w:rsid w:val="005040D6"/>
    <w:rsid w:val="00504B1B"/>
    <w:rsid w:val="00510F6B"/>
    <w:rsid w:val="00515A5E"/>
    <w:rsid w:val="00516343"/>
    <w:rsid w:val="005207FE"/>
    <w:rsid w:val="00522044"/>
    <w:rsid w:val="00525A52"/>
    <w:rsid w:val="00530846"/>
    <w:rsid w:val="00531510"/>
    <w:rsid w:val="0053159B"/>
    <w:rsid w:val="00533800"/>
    <w:rsid w:val="00537728"/>
    <w:rsid w:val="00553524"/>
    <w:rsid w:val="00554486"/>
    <w:rsid w:val="00560896"/>
    <w:rsid w:val="005725E1"/>
    <w:rsid w:val="00581AF3"/>
    <w:rsid w:val="005863EC"/>
    <w:rsid w:val="00587F77"/>
    <w:rsid w:val="00592934"/>
    <w:rsid w:val="005945F7"/>
    <w:rsid w:val="005A1F18"/>
    <w:rsid w:val="005A2E99"/>
    <w:rsid w:val="005A337F"/>
    <w:rsid w:val="005A3DF5"/>
    <w:rsid w:val="005C19AE"/>
    <w:rsid w:val="005C26E9"/>
    <w:rsid w:val="005C4CF8"/>
    <w:rsid w:val="005C6623"/>
    <w:rsid w:val="005C6C2E"/>
    <w:rsid w:val="005C77E5"/>
    <w:rsid w:val="005D527D"/>
    <w:rsid w:val="005D5FDB"/>
    <w:rsid w:val="005D6B07"/>
    <w:rsid w:val="005E1658"/>
    <w:rsid w:val="005E429C"/>
    <w:rsid w:val="005E4857"/>
    <w:rsid w:val="005F0C9A"/>
    <w:rsid w:val="005F1D50"/>
    <w:rsid w:val="005F20C7"/>
    <w:rsid w:val="005F5F82"/>
    <w:rsid w:val="005F6D45"/>
    <w:rsid w:val="00601A73"/>
    <w:rsid w:val="00605930"/>
    <w:rsid w:val="0061192B"/>
    <w:rsid w:val="0061334A"/>
    <w:rsid w:val="00616C46"/>
    <w:rsid w:val="00616C76"/>
    <w:rsid w:val="00617553"/>
    <w:rsid w:val="00620DCA"/>
    <w:rsid w:val="00621884"/>
    <w:rsid w:val="00621928"/>
    <w:rsid w:val="00623C77"/>
    <w:rsid w:val="00624032"/>
    <w:rsid w:val="006307BA"/>
    <w:rsid w:val="00632E6E"/>
    <w:rsid w:val="00637B33"/>
    <w:rsid w:val="00642BC1"/>
    <w:rsid w:val="00646349"/>
    <w:rsid w:val="00651C21"/>
    <w:rsid w:val="00660B69"/>
    <w:rsid w:val="006620A6"/>
    <w:rsid w:val="00662FF9"/>
    <w:rsid w:val="00663E6F"/>
    <w:rsid w:val="00666BA7"/>
    <w:rsid w:val="006744C1"/>
    <w:rsid w:val="00676BCE"/>
    <w:rsid w:val="006858FA"/>
    <w:rsid w:val="00685A5E"/>
    <w:rsid w:val="006911CE"/>
    <w:rsid w:val="0069160B"/>
    <w:rsid w:val="006936A4"/>
    <w:rsid w:val="00693EBB"/>
    <w:rsid w:val="006955E5"/>
    <w:rsid w:val="006962FD"/>
    <w:rsid w:val="00697330"/>
    <w:rsid w:val="006A18BB"/>
    <w:rsid w:val="006A21E1"/>
    <w:rsid w:val="006A4BC5"/>
    <w:rsid w:val="006A5E02"/>
    <w:rsid w:val="006B3712"/>
    <w:rsid w:val="006B3940"/>
    <w:rsid w:val="006C02B2"/>
    <w:rsid w:val="006C2B46"/>
    <w:rsid w:val="006C68BF"/>
    <w:rsid w:val="006C75DD"/>
    <w:rsid w:val="006D04FB"/>
    <w:rsid w:val="006D21C0"/>
    <w:rsid w:val="006D434D"/>
    <w:rsid w:val="006D51DE"/>
    <w:rsid w:val="006E25E8"/>
    <w:rsid w:val="006E6D99"/>
    <w:rsid w:val="006F32C1"/>
    <w:rsid w:val="006F5F64"/>
    <w:rsid w:val="0070138F"/>
    <w:rsid w:val="00701434"/>
    <w:rsid w:val="00702638"/>
    <w:rsid w:val="00707305"/>
    <w:rsid w:val="0071483D"/>
    <w:rsid w:val="00715CB1"/>
    <w:rsid w:val="007172C8"/>
    <w:rsid w:val="007203C5"/>
    <w:rsid w:val="00724983"/>
    <w:rsid w:val="00725D20"/>
    <w:rsid w:val="00726C45"/>
    <w:rsid w:val="00735208"/>
    <w:rsid w:val="0073666F"/>
    <w:rsid w:val="007421BD"/>
    <w:rsid w:val="00742C0C"/>
    <w:rsid w:val="00744CB1"/>
    <w:rsid w:val="00745D53"/>
    <w:rsid w:val="00746BB0"/>
    <w:rsid w:val="00751451"/>
    <w:rsid w:val="007521BD"/>
    <w:rsid w:val="007522DC"/>
    <w:rsid w:val="00764B4B"/>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2F89"/>
    <w:rsid w:val="007E6004"/>
    <w:rsid w:val="007F0EF7"/>
    <w:rsid w:val="007F35AF"/>
    <w:rsid w:val="0080194B"/>
    <w:rsid w:val="00802E37"/>
    <w:rsid w:val="00802EF7"/>
    <w:rsid w:val="0080395A"/>
    <w:rsid w:val="008076B4"/>
    <w:rsid w:val="008111C0"/>
    <w:rsid w:val="00811673"/>
    <w:rsid w:val="00814496"/>
    <w:rsid w:val="00815B21"/>
    <w:rsid w:val="00817187"/>
    <w:rsid w:val="00817DC4"/>
    <w:rsid w:val="00821B6E"/>
    <w:rsid w:val="00821D8D"/>
    <w:rsid w:val="00827B5E"/>
    <w:rsid w:val="00831B15"/>
    <w:rsid w:val="008365B6"/>
    <w:rsid w:val="00840360"/>
    <w:rsid w:val="0084667D"/>
    <w:rsid w:val="00851081"/>
    <w:rsid w:val="00851C09"/>
    <w:rsid w:val="008619FC"/>
    <w:rsid w:val="008648FD"/>
    <w:rsid w:val="00871C06"/>
    <w:rsid w:val="0087424F"/>
    <w:rsid w:val="008812AA"/>
    <w:rsid w:val="0088490D"/>
    <w:rsid w:val="00895519"/>
    <w:rsid w:val="008959B3"/>
    <w:rsid w:val="00897935"/>
    <w:rsid w:val="008A20C7"/>
    <w:rsid w:val="008A3AA7"/>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107A9"/>
    <w:rsid w:val="009111C8"/>
    <w:rsid w:val="009140DA"/>
    <w:rsid w:val="00921CD7"/>
    <w:rsid w:val="00933D36"/>
    <w:rsid w:val="00934DB2"/>
    <w:rsid w:val="009375FE"/>
    <w:rsid w:val="00937966"/>
    <w:rsid w:val="0094081A"/>
    <w:rsid w:val="00941D11"/>
    <w:rsid w:val="0095280A"/>
    <w:rsid w:val="00955253"/>
    <w:rsid w:val="009554B4"/>
    <w:rsid w:val="009569C1"/>
    <w:rsid w:val="00956C5C"/>
    <w:rsid w:val="00960CDD"/>
    <w:rsid w:val="00962A33"/>
    <w:rsid w:val="0096624A"/>
    <w:rsid w:val="009666F4"/>
    <w:rsid w:val="00966AD5"/>
    <w:rsid w:val="0096794E"/>
    <w:rsid w:val="009752E9"/>
    <w:rsid w:val="00980394"/>
    <w:rsid w:val="00980BE4"/>
    <w:rsid w:val="009863B7"/>
    <w:rsid w:val="00993553"/>
    <w:rsid w:val="00995101"/>
    <w:rsid w:val="009956DF"/>
    <w:rsid w:val="00995C31"/>
    <w:rsid w:val="009B30B0"/>
    <w:rsid w:val="009B3106"/>
    <w:rsid w:val="009B718A"/>
    <w:rsid w:val="009C334B"/>
    <w:rsid w:val="009C48AE"/>
    <w:rsid w:val="009C554B"/>
    <w:rsid w:val="009D3E52"/>
    <w:rsid w:val="009E3D2F"/>
    <w:rsid w:val="009E4F1E"/>
    <w:rsid w:val="009E5D71"/>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4EA1"/>
    <w:rsid w:val="00A26364"/>
    <w:rsid w:val="00A3328C"/>
    <w:rsid w:val="00A352FC"/>
    <w:rsid w:val="00A359C0"/>
    <w:rsid w:val="00A36F9B"/>
    <w:rsid w:val="00A41A56"/>
    <w:rsid w:val="00A41EFA"/>
    <w:rsid w:val="00A434C1"/>
    <w:rsid w:val="00A54C91"/>
    <w:rsid w:val="00A628D5"/>
    <w:rsid w:val="00A66C77"/>
    <w:rsid w:val="00A67BDA"/>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BC0"/>
    <w:rsid w:val="00AB0E8C"/>
    <w:rsid w:val="00AB108C"/>
    <w:rsid w:val="00AB4D7E"/>
    <w:rsid w:val="00AB7D30"/>
    <w:rsid w:val="00AC19A2"/>
    <w:rsid w:val="00AC4D75"/>
    <w:rsid w:val="00AC58E2"/>
    <w:rsid w:val="00AC64F2"/>
    <w:rsid w:val="00AC6FB5"/>
    <w:rsid w:val="00AD07DB"/>
    <w:rsid w:val="00AD1F94"/>
    <w:rsid w:val="00AD501A"/>
    <w:rsid w:val="00AE35D6"/>
    <w:rsid w:val="00AE3BD4"/>
    <w:rsid w:val="00AE49CA"/>
    <w:rsid w:val="00AE4EEF"/>
    <w:rsid w:val="00AF26F4"/>
    <w:rsid w:val="00AF5C31"/>
    <w:rsid w:val="00B25245"/>
    <w:rsid w:val="00B25858"/>
    <w:rsid w:val="00B25935"/>
    <w:rsid w:val="00B46293"/>
    <w:rsid w:val="00B5018E"/>
    <w:rsid w:val="00B50A68"/>
    <w:rsid w:val="00B54C7E"/>
    <w:rsid w:val="00B56DA7"/>
    <w:rsid w:val="00B571F9"/>
    <w:rsid w:val="00B6501B"/>
    <w:rsid w:val="00B72999"/>
    <w:rsid w:val="00B73A21"/>
    <w:rsid w:val="00B73D94"/>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4AEC"/>
    <w:rsid w:val="00BD53A9"/>
    <w:rsid w:val="00BD6AFC"/>
    <w:rsid w:val="00BE0289"/>
    <w:rsid w:val="00BE34F2"/>
    <w:rsid w:val="00BE3AC1"/>
    <w:rsid w:val="00BF1581"/>
    <w:rsid w:val="00BF2290"/>
    <w:rsid w:val="00BF2B26"/>
    <w:rsid w:val="00BF5C30"/>
    <w:rsid w:val="00C058E4"/>
    <w:rsid w:val="00C10EC9"/>
    <w:rsid w:val="00C11B5D"/>
    <w:rsid w:val="00C14DF4"/>
    <w:rsid w:val="00C2084D"/>
    <w:rsid w:val="00C2097F"/>
    <w:rsid w:val="00C2443D"/>
    <w:rsid w:val="00C24852"/>
    <w:rsid w:val="00C273B2"/>
    <w:rsid w:val="00C3034E"/>
    <w:rsid w:val="00C305EB"/>
    <w:rsid w:val="00C31780"/>
    <w:rsid w:val="00C4176E"/>
    <w:rsid w:val="00C44067"/>
    <w:rsid w:val="00C46FC5"/>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9C1"/>
    <w:rsid w:val="00CA4C15"/>
    <w:rsid w:val="00CA73CE"/>
    <w:rsid w:val="00CB0487"/>
    <w:rsid w:val="00CB1203"/>
    <w:rsid w:val="00CB1767"/>
    <w:rsid w:val="00CB35E8"/>
    <w:rsid w:val="00CB7BDE"/>
    <w:rsid w:val="00CC0F3B"/>
    <w:rsid w:val="00CC232D"/>
    <w:rsid w:val="00CC2E23"/>
    <w:rsid w:val="00CC42BE"/>
    <w:rsid w:val="00CC502E"/>
    <w:rsid w:val="00CC73C5"/>
    <w:rsid w:val="00CD3A4A"/>
    <w:rsid w:val="00CD7B8C"/>
    <w:rsid w:val="00CE01F7"/>
    <w:rsid w:val="00CE5345"/>
    <w:rsid w:val="00CE7CD3"/>
    <w:rsid w:val="00D00BAA"/>
    <w:rsid w:val="00D01349"/>
    <w:rsid w:val="00D03291"/>
    <w:rsid w:val="00D107A3"/>
    <w:rsid w:val="00D1104E"/>
    <w:rsid w:val="00D1170F"/>
    <w:rsid w:val="00D14957"/>
    <w:rsid w:val="00D2236E"/>
    <w:rsid w:val="00D266B8"/>
    <w:rsid w:val="00D27158"/>
    <w:rsid w:val="00D32F61"/>
    <w:rsid w:val="00D340CD"/>
    <w:rsid w:val="00D35F1E"/>
    <w:rsid w:val="00D42C08"/>
    <w:rsid w:val="00D42D5D"/>
    <w:rsid w:val="00D43CC3"/>
    <w:rsid w:val="00D55CCD"/>
    <w:rsid w:val="00D568E8"/>
    <w:rsid w:val="00D56CD9"/>
    <w:rsid w:val="00D57F2F"/>
    <w:rsid w:val="00D65E79"/>
    <w:rsid w:val="00D707DF"/>
    <w:rsid w:val="00D74088"/>
    <w:rsid w:val="00D76E99"/>
    <w:rsid w:val="00D86647"/>
    <w:rsid w:val="00D9373B"/>
    <w:rsid w:val="00D942DC"/>
    <w:rsid w:val="00D978CA"/>
    <w:rsid w:val="00DA0975"/>
    <w:rsid w:val="00DA0FF8"/>
    <w:rsid w:val="00DA1B20"/>
    <w:rsid w:val="00DA2BC5"/>
    <w:rsid w:val="00DA73D6"/>
    <w:rsid w:val="00DA74AD"/>
    <w:rsid w:val="00DA75F0"/>
    <w:rsid w:val="00DB102E"/>
    <w:rsid w:val="00DB2C63"/>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0543B"/>
    <w:rsid w:val="00E12857"/>
    <w:rsid w:val="00E129EC"/>
    <w:rsid w:val="00E14C24"/>
    <w:rsid w:val="00E16A5F"/>
    <w:rsid w:val="00E20C92"/>
    <w:rsid w:val="00E23C65"/>
    <w:rsid w:val="00E24B3E"/>
    <w:rsid w:val="00E25F41"/>
    <w:rsid w:val="00E25FEA"/>
    <w:rsid w:val="00E32AD7"/>
    <w:rsid w:val="00E32B49"/>
    <w:rsid w:val="00E33253"/>
    <w:rsid w:val="00E3328A"/>
    <w:rsid w:val="00E3341B"/>
    <w:rsid w:val="00E33BB6"/>
    <w:rsid w:val="00E36C4C"/>
    <w:rsid w:val="00E36FEE"/>
    <w:rsid w:val="00E37575"/>
    <w:rsid w:val="00E40433"/>
    <w:rsid w:val="00E42EA5"/>
    <w:rsid w:val="00E45155"/>
    <w:rsid w:val="00E45E17"/>
    <w:rsid w:val="00E467F4"/>
    <w:rsid w:val="00E50BBD"/>
    <w:rsid w:val="00E51190"/>
    <w:rsid w:val="00E632CD"/>
    <w:rsid w:val="00E70374"/>
    <w:rsid w:val="00E70951"/>
    <w:rsid w:val="00E70977"/>
    <w:rsid w:val="00E70CB2"/>
    <w:rsid w:val="00E723D7"/>
    <w:rsid w:val="00E7421E"/>
    <w:rsid w:val="00E810F2"/>
    <w:rsid w:val="00E8506C"/>
    <w:rsid w:val="00E93EDF"/>
    <w:rsid w:val="00E972B2"/>
    <w:rsid w:val="00E9763F"/>
    <w:rsid w:val="00EA18E6"/>
    <w:rsid w:val="00EA1CFA"/>
    <w:rsid w:val="00EA6974"/>
    <w:rsid w:val="00EA7104"/>
    <w:rsid w:val="00EA7A54"/>
    <w:rsid w:val="00EB04B0"/>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EF60C4"/>
    <w:rsid w:val="00F0515C"/>
    <w:rsid w:val="00F05D27"/>
    <w:rsid w:val="00F06B9E"/>
    <w:rsid w:val="00F07326"/>
    <w:rsid w:val="00F123B0"/>
    <w:rsid w:val="00F12819"/>
    <w:rsid w:val="00F172E1"/>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0390"/>
    <w:rsid w:val="00FA18FE"/>
    <w:rsid w:val="00FA3901"/>
    <w:rsid w:val="00FA6AEE"/>
    <w:rsid w:val="00FB0C67"/>
    <w:rsid w:val="00FB1DCE"/>
    <w:rsid w:val="00FB329B"/>
    <w:rsid w:val="00FB65CB"/>
    <w:rsid w:val="00FC10D8"/>
    <w:rsid w:val="00FC1BE4"/>
    <w:rsid w:val="00FC28AB"/>
    <w:rsid w:val="00FC2DBD"/>
    <w:rsid w:val="00FC2E93"/>
    <w:rsid w:val="00FC4633"/>
    <w:rsid w:val="00FC47AE"/>
    <w:rsid w:val="00FC6556"/>
    <w:rsid w:val="00FD6895"/>
    <w:rsid w:val="00FD6B50"/>
    <w:rsid w:val="00FD6DBE"/>
    <w:rsid w:val="00FD705D"/>
    <w:rsid w:val="00FD7B84"/>
    <w:rsid w:val="00FD7CA0"/>
    <w:rsid w:val="00FE040B"/>
    <w:rsid w:val="00FE1614"/>
    <w:rsid w:val="00FE5618"/>
    <w:rsid w:val="00FE7F40"/>
    <w:rsid w:val="00FF10EF"/>
    <w:rsid w:val="00FF662B"/>
    <w:rsid w:val="00FF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D502B6D"/>
  <w15:docId w15:val="{0EED93F0-5DEE-427A-A8C1-F4B26D1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ind w:left="72"/>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 w:type="paragraph" w:styleId="Subtitle">
    <w:name w:val="Subtitle"/>
    <w:basedOn w:val="Normal"/>
    <w:next w:val="Normal"/>
    <w:link w:val="SubtitleChar"/>
    <w:qFormat/>
    <w:locked/>
    <w:rsid w:val="00336FD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6FD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616252851">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576010394">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customXml/itemProps2.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C1947-D3D2-4646-8F86-819E8A63F964}">
  <ds:schemaRefs>
    <ds:schemaRef ds:uri="http://schemas.microsoft.com/sharepoint/v3/contenttype/forms"/>
  </ds:schemaRefs>
</ds:datastoreItem>
</file>

<file path=customXml/itemProps4.xml><?xml version="1.0" encoding="utf-8"?>
<ds:datastoreItem xmlns:ds="http://schemas.openxmlformats.org/officeDocument/2006/customXml" ds:itemID="{334DB941-C40B-483B-A580-C9DDA5BDA8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04550f4b-cf16-427d-819e-1f0e7ada5c82"/>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EDICT2.dotm</Template>
  <TotalTime>951</TotalTime>
  <Pages>21</Pages>
  <Words>4773</Words>
  <Characters>23832</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creator>saatia</dc:creator>
  <cp:lastModifiedBy>Bare, Bradley</cp:lastModifiedBy>
  <cp:revision>101</cp:revision>
  <cp:lastPrinted>2022-05-10T15:54:00Z</cp:lastPrinted>
  <dcterms:created xsi:type="dcterms:W3CDTF">2022-05-12T19:52:00Z</dcterms:created>
  <dcterms:modified xsi:type="dcterms:W3CDTF">2022-06-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